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BD5241">
      <w:pPr>
        <w:jc w:val="center"/>
        <w:rPr>
          <w:rFonts w:ascii="Times New Roman" w:hAnsi="Times New Roman"/>
          <w:b/>
          <w:lang w:val="sr-Latn-RS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  <w:r w:rsidRPr="00A9603D">
        <w:rPr>
          <w:rFonts w:ascii="Times New Roman" w:eastAsia="Times New Roman" w:hAnsi="Times New Roman"/>
          <w:b/>
          <w:sz w:val="40"/>
          <w:szCs w:val="40"/>
          <w:lang w:eastAsia="en-AU"/>
        </w:rPr>
        <w:t>Извод из Књиге предмета</w:t>
      </w: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  <w:r w:rsidRPr="00A9603D">
        <w:rPr>
          <w:rFonts w:ascii="Times New Roman" w:eastAsia="Times New Roman" w:hAnsi="Times New Roman"/>
          <w:b/>
          <w:sz w:val="40"/>
          <w:szCs w:val="40"/>
          <w:lang w:eastAsia="en-AU"/>
        </w:rPr>
        <w:t>Основне академске студије</w:t>
      </w: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  <w:r w:rsidRPr="00A9603D">
        <w:rPr>
          <w:rFonts w:ascii="Times New Roman" w:eastAsia="Times New Roman" w:hAnsi="Times New Roman"/>
          <w:b/>
          <w:sz w:val="40"/>
          <w:szCs w:val="40"/>
          <w:lang w:eastAsia="en-AU"/>
        </w:rPr>
        <w:t>Грађевинско инжењерство</w:t>
      </w: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</w:p>
    <w:p w:rsidR="00A9603D" w:rsidRPr="00A9603D" w:rsidRDefault="00A9603D" w:rsidP="00A9603D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en-AU"/>
        </w:rPr>
      </w:pPr>
      <w:r w:rsidRPr="00A9603D">
        <w:rPr>
          <w:rFonts w:ascii="Times New Roman" w:eastAsia="Times New Roman" w:hAnsi="Times New Roman"/>
          <w:b/>
          <w:sz w:val="40"/>
          <w:szCs w:val="40"/>
          <w:lang w:eastAsia="en-AU"/>
        </w:rPr>
        <w:t>Краљево, 2023.</w:t>
      </w:r>
    </w:p>
    <w:p w:rsidR="00DF32DC" w:rsidRDefault="00DF32DC" w:rsidP="00A023E2">
      <w:pPr>
        <w:rPr>
          <w:rFonts w:ascii="Times New Roman" w:hAnsi="Times New Roman"/>
          <w:bCs/>
          <w:u w:val="single"/>
        </w:rPr>
        <w:sectPr w:rsidR="00DF32DC" w:rsidSect="00BD5241">
          <w:headerReference w:type="default" r:id="rId8"/>
          <w:footerReference w:type="default" r:id="rId9"/>
          <w:pgSz w:w="11907" w:h="16840" w:code="9"/>
          <w:pgMar w:top="1134" w:right="1276" w:bottom="1134" w:left="1134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bookmarkStart w:id="0" w:name="Табела52а"/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>
              <w:rPr>
                <w:rFonts w:ascii="Arial Black" w:hAnsi="Arial Black"/>
                <w:lang w:val="sr-Cyrl-CS"/>
              </w:rPr>
              <w:t>а</w:t>
            </w:r>
            <w:bookmarkEnd w:id="0"/>
            <w:r w:rsidRPr="006A07AA">
              <w:rPr>
                <w:lang w:val="sr-Cyrl-CS"/>
              </w:rPr>
              <w:t xml:space="preserve"> </w:t>
            </w:r>
            <w:bookmarkStart w:id="1" w:name="Knjiga_Predmeta"/>
            <w:r>
              <w:rPr>
                <w:i/>
                <w:lang w:val="sr-Cyrl-CS"/>
              </w:rPr>
              <w:t>Књига предмета</w:t>
            </w:r>
            <w:bookmarkEnd w:id="1"/>
            <w:r>
              <w:rPr>
                <w:i/>
                <w:lang w:val="sr-Cyrl-CS"/>
              </w:rPr>
              <w:t xml:space="preserve"> – студијски програм грађевинско инжењерство</w:t>
            </w:r>
          </w:p>
        </w:tc>
      </w:tr>
    </w:tbl>
    <w:p w:rsidR="00003A8F" w:rsidRDefault="00003A8F" w:rsidP="00003A8F">
      <w:pPr>
        <w:pStyle w:val="Tabele-Predmeti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9"/>
        <w:gridCol w:w="994"/>
        <w:gridCol w:w="2375"/>
        <w:gridCol w:w="2239"/>
        <w:gridCol w:w="567"/>
        <w:gridCol w:w="567"/>
        <w:gridCol w:w="567"/>
        <w:gridCol w:w="567"/>
        <w:gridCol w:w="709"/>
        <w:gridCol w:w="709"/>
      </w:tblGrid>
      <w:tr w:rsidR="00003A8F" w:rsidRPr="00E11FDA" w:rsidTr="00CB5ABD">
        <w:trPr>
          <w:trHeight w:val="643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Редни број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Шифра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Нази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Ужа научна, уметничка односно стручна обла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Се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Д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Остали 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03A8F" w:rsidRPr="00E11FDA" w:rsidRDefault="00003A8F" w:rsidP="00003A8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ЕСПБ</w:t>
            </w:r>
          </w:p>
        </w:tc>
      </w:tr>
      <w:tr w:rsidR="00FD0815" w:rsidRPr="00E11FDA" w:rsidTr="00CB5ABD">
        <w:trPr>
          <w:trHeight w:val="2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DF6ADF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1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131F22" w:rsidP="00FD081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r:id="rId10" w:anchor="Izborni_1" w:history="1">
              <w:r w:rsidR="00FD0815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Изборни блок 1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Аутоматско управљање и флуидна техника; Механизација и носећ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br/>
              <w:t>конструкције; Конструкционо машин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</w:tr>
      <w:tr w:rsidR="00CB5ABD" w:rsidRPr="00E11FDA" w:rsidTr="00CB5ABD">
        <w:trPr>
          <w:trHeight w:val="2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0.MO2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FA2148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Cyrl-CS" w:eastAsia="sr-Cyrl-RS"/>
              </w:rPr>
            </w:pPr>
            <w:hyperlink w:anchor="Tehnicka_fizika" w:history="1">
              <w:r w:rsidR="00CB5ABD" w:rsidRPr="00FA2148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val="sr-Cyrl-CS" w:eastAsia="sr-Cyrl-RS"/>
                </w:rPr>
                <w:t>Техничка физика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Техничка 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</w:t>
            </w:r>
          </w:p>
        </w:tc>
      </w:tr>
      <w:tr w:rsidR="00CB5ABD" w:rsidRPr="00E11FDA" w:rsidTr="00CB5ABD">
        <w:trPr>
          <w:trHeight w:val="40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</w:t>
            </w: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FC492E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w:anchor="Mehanika_fluida" w:history="1">
              <w:r w:rsidR="00CB5ABD" w:rsidRPr="00FC492E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Механика флуида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Хидротехника; Механика флу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9D30CF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Cyrl-RS"/>
              </w:rPr>
              <w:t>6</w:t>
            </w:r>
          </w:p>
        </w:tc>
      </w:tr>
      <w:tr w:rsidR="00CB5ABD" w:rsidRPr="00E11FDA" w:rsidTr="00CB5ABD">
        <w:trPr>
          <w:trHeight w:val="6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</w:t>
            </w: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FC492E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w:anchor="Mehanika_tla" w:history="1">
              <w:r w:rsidR="00CB5ABD" w:rsidRPr="00FC492E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Механика тла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Геотехника; Геомеханика и саобраћајнице; Конструкције у грађевинар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7</w:t>
            </w:r>
          </w:p>
        </w:tc>
      </w:tr>
      <w:tr w:rsidR="00CB5ABD" w:rsidRPr="00E11FDA" w:rsidTr="00CB5ABD">
        <w:trPr>
          <w:trHeight w:val="46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</w:t>
            </w: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FC492E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w:anchor="Putevi_i_saobracajnice" w:history="1">
              <w:r w:rsidR="00CB5ABD" w:rsidRPr="00FC492E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Путеви и саобраћајнице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Саобраћајнице; Геотех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6</w:t>
            </w:r>
          </w:p>
        </w:tc>
      </w:tr>
      <w:tr w:rsidR="00CB5ABD" w:rsidRPr="00E11FDA" w:rsidTr="00CB5ABD">
        <w:trPr>
          <w:trHeight w:val="6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</w:t>
            </w: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7819AA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w:anchor="Fundiranje" w:history="1">
              <w:r w:rsidR="00CB5ABD" w:rsidRPr="007819AA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Фундирање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Геотехника; Геомеханика и саобраћајнице; Конструкције у грађевинар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D64668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6</w:t>
            </w:r>
          </w:p>
        </w:tc>
      </w:tr>
      <w:tr w:rsidR="00CB5ABD" w:rsidRPr="00E11FDA" w:rsidTr="00CB5ABD">
        <w:trPr>
          <w:trHeight w:val="2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DF6ADF" w:rsidRDefault="00DF6ADF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23.GO</w:t>
            </w: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7819AA" w:rsidRDefault="00131F22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hyperlink w:anchor="Hidrotehnicki_objekti" w:history="1">
              <w:r w:rsidR="00CB5ABD" w:rsidRPr="007819AA">
                <w:rPr>
                  <w:rStyle w:val="Hyperlink"/>
                  <w:rFonts w:ascii="Times New Roman" w:eastAsia="Times New Roman" w:hAnsi="Times New Roman"/>
                  <w:sz w:val="16"/>
                  <w:szCs w:val="16"/>
                  <w:lang w:eastAsia="sr-Cyrl-RS"/>
                </w:rPr>
                <w:t>Хидротехнички објекти и системи</w:t>
              </w:r>
            </w:hyperlink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Хидротех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BD" w:rsidRPr="00E11FDA" w:rsidRDefault="00CB5ABD" w:rsidP="00CB5AB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E11F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6</w:t>
            </w:r>
          </w:p>
        </w:tc>
      </w:tr>
    </w:tbl>
    <w:p w:rsidR="00003A8F" w:rsidRDefault="00003A8F" w:rsidP="00003A8F">
      <w:pPr>
        <w:pStyle w:val="Tabele-Predmeti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9"/>
        <w:gridCol w:w="1051"/>
        <w:gridCol w:w="2431"/>
        <w:gridCol w:w="2069"/>
        <w:gridCol w:w="640"/>
        <w:gridCol w:w="560"/>
        <w:gridCol w:w="560"/>
        <w:gridCol w:w="565"/>
        <w:gridCol w:w="709"/>
        <w:gridCol w:w="709"/>
      </w:tblGrid>
      <w:tr w:rsidR="00FD0815" w:rsidRPr="00FD0815" w:rsidTr="00FD0815">
        <w:trPr>
          <w:trHeight w:val="264"/>
        </w:trPr>
        <w:tc>
          <w:tcPr>
            <w:tcW w:w="629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vAlign w:val="center"/>
            <w:hideMark/>
          </w:tcPr>
          <w:p w:rsidR="00FD0815" w:rsidRPr="00FD0815" w:rsidRDefault="00FD0815" w:rsidP="00FD081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sr-Cyrl-RS"/>
              </w:rPr>
            </w:pPr>
            <w:bookmarkStart w:id="2" w:name="Изборни1"/>
            <w:bookmarkStart w:id="3" w:name="Izborni_1"/>
            <w:r w:rsidRPr="00FD0815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sr-Cyrl-RS"/>
              </w:rPr>
              <w:t>Изборни блок 1</w:t>
            </w:r>
            <w:bookmarkEnd w:id="2"/>
            <w:bookmarkEnd w:id="3"/>
          </w:p>
        </w:tc>
        <w:tc>
          <w:tcPr>
            <w:tcW w:w="2069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sr-Cyrl-R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FD0815" w:rsidRPr="00FD0815" w:rsidRDefault="00FD0815" w:rsidP="00FD0815">
            <w:pPr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815" w:rsidRPr="00FD0815" w:rsidRDefault="00FD0815" w:rsidP="00FD0815">
            <w:pPr>
              <w:rPr>
                <w:rFonts w:cs="Calibri"/>
                <w:sz w:val="20"/>
                <w:szCs w:val="20"/>
                <w:lang w:val="en-GB" w:eastAsia="en-GB"/>
              </w:rPr>
            </w:pPr>
          </w:p>
        </w:tc>
      </w:tr>
      <w:tr w:rsidR="00FD0815" w:rsidRPr="00FD0815" w:rsidTr="00FD0815">
        <w:trPr>
          <w:trHeight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Редни број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Шифр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Назив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Ужа научна, уметничка односно стручна облас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Сем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П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Д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Остали ч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r-Cyrl-RS"/>
              </w:rPr>
              <w:t>ЕСПБ</w:t>
            </w:r>
          </w:p>
        </w:tc>
      </w:tr>
      <w:tr w:rsidR="00FD0815" w:rsidRPr="00FD0815" w:rsidTr="00FD0815">
        <w:trPr>
          <w:trHeight w:val="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sr-Cyrl-RS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20.MO160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131F22" w:rsidP="00FD081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Cyrl-CS" w:eastAsia="sr-Cyrl-RS"/>
              </w:rPr>
            </w:pPr>
            <w:hyperlink r:id="rId11" w:anchor="Primena_racunara_u_inzenjerstvu_1" w:history="1">
              <w:r w:rsidR="00FD0815" w:rsidRPr="00FD081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sr-Cyrl-CS" w:eastAsia="sr-Cyrl-RS"/>
                </w:rPr>
                <w:t>Примена рачунара у инжењерству 1</w:t>
              </w:r>
            </w:hyperlink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Аутоматско управљање и флуидна техника; Конструкционо машин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15" w:rsidRPr="00FD0815" w:rsidRDefault="00FD0815" w:rsidP="00FD0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081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003A8F" w:rsidRDefault="00003A8F" w:rsidP="00003A8F">
      <w:r>
        <w:br w:type="page"/>
      </w:r>
    </w:p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</w:p>
    <w:p w:rsidR="00C56601" w:rsidRDefault="00F9099E" w:rsidP="00C62A6D">
      <w:pPr>
        <w:rPr>
          <w:rFonts w:ascii="Times New Roman" w:hAnsi="Times New Roman"/>
          <w:b/>
          <w:lang w:val="sr-Latn-RS"/>
        </w:rPr>
      </w:pPr>
      <w:r>
        <w:br w:type="page"/>
      </w: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C56601" w:rsidRDefault="00C56601" w:rsidP="00C56601">
      <w:pPr>
        <w:jc w:val="center"/>
        <w:rPr>
          <w:rFonts w:ascii="Times New Roman" w:hAnsi="Times New Roman"/>
          <w:b/>
          <w:lang w:val="sr-Latn-RS"/>
        </w:rPr>
      </w:pPr>
    </w:p>
    <w:p w:rsidR="00646DDB" w:rsidRDefault="00CF0197" w:rsidP="00C56601">
      <w:pPr>
        <w:pStyle w:val="Tabele"/>
      </w:pPr>
      <w:r>
        <w:rPr>
          <w:b/>
          <w:sz w:val="52"/>
          <w:lang w:val="sr-Cyrl-RS"/>
        </w:rPr>
        <w:t>СПЕЦИФИКАЦИЈА</w:t>
      </w:r>
      <w:r w:rsidR="00C56601" w:rsidRPr="00C56601">
        <w:rPr>
          <w:b/>
          <w:sz w:val="52"/>
        </w:rPr>
        <w:t xml:space="preserve"> ПРЕДМЕТА</w:t>
      </w:r>
    </w:p>
    <w:p w:rsidR="00C56601" w:rsidRDefault="00C56601" w:rsidP="00646DDB">
      <w:pPr>
        <w:pStyle w:val="Tabele"/>
      </w:pPr>
    </w:p>
    <w:p w:rsidR="00876D2E" w:rsidRDefault="00876D2E" w:rsidP="0074215C">
      <w:pPr>
        <w:jc w:val="center"/>
        <w:rPr>
          <w:rFonts w:ascii="Times New Roman" w:hAnsi="Times New Roman"/>
          <w:b/>
          <w:bCs/>
          <w:lang w:val="sr-Cyrl-CS"/>
        </w:rPr>
      </w:pPr>
    </w:p>
    <w:p w:rsidR="00FA1346" w:rsidRDefault="00FA1346" w:rsidP="0074215C">
      <w:pPr>
        <w:jc w:val="center"/>
        <w:rPr>
          <w:rFonts w:ascii="Times New Roman" w:hAnsi="Times New Roman"/>
          <w:b/>
          <w:bCs/>
          <w:lang w:val="sr-Cyrl-CS"/>
        </w:rPr>
        <w:sectPr w:rsidR="00FA1346" w:rsidSect="00CF157B">
          <w:headerReference w:type="default" r:id="rId12"/>
          <w:pgSz w:w="11907" w:h="16840" w:code="9"/>
          <w:pgMar w:top="1134" w:right="426" w:bottom="1134" w:left="1134" w:header="709" w:footer="709" w:gutter="0"/>
          <w:cols w:space="708"/>
          <w:docGrid w:linePitch="360"/>
        </w:sectPr>
      </w:pPr>
    </w:p>
    <w:p w:rsidR="00003A8F" w:rsidRDefault="00003A8F" w:rsidP="00003A8F">
      <w:pPr>
        <w:pStyle w:val="Tabele-Predmeti"/>
      </w:pPr>
      <w:bookmarkStart w:id="4" w:name="_GoBack"/>
      <w:bookmarkEnd w:id="4"/>
      <w:r>
        <w:lastRenderedPageBreak/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Студијски</w:t>
            </w:r>
            <w:r w:rsidRPr="00A3727A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азив</w:t>
            </w:r>
            <w:r w:rsidRPr="00A3727A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20.МО1600</w:t>
            </w:r>
            <w:r w:rsidRPr="00A3727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" w:name="Primena_racunara_u_inzenjerstvu_1"/>
            <w:r w:rsidRPr="00A3727A">
              <w:rPr>
                <w:rFonts w:ascii="Arial" w:hAnsi="Arial" w:cs="Arial"/>
                <w:sz w:val="16"/>
                <w:szCs w:val="16"/>
              </w:rPr>
              <w:t>Примена рачунара у инжењерству 1</w:t>
            </w:r>
            <w:bookmarkEnd w:id="5"/>
          </w:p>
        </w:tc>
      </w:tr>
      <w:tr w:rsidR="00003A8F" w:rsidTr="00003A8F">
        <w:trPr>
          <w:trHeight w:hRule="exact" w:val="258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FE183F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 Милићевић</w:t>
            </w:r>
            <w:hyperlink r:id="rId13" w:anchor="Драган_Пршић" w:history="1">
              <w:hyperlink r:id="rId14" w:anchor="Dragan_Prsic" w:history="1"/>
              <w:r w:rsidR="00003A8F" w:rsidRPr="00977BB9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, Ванредни професор</w:t>
              </w:r>
            </w:hyperlink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Статус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Изборни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Број</w:t>
            </w:r>
            <w:r w:rsidRPr="00A3727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Предмети</w:t>
            </w:r>
            <w:r w:rsidRPr="00A3727A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94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Циљ</w:t>
            </w:r>
            <w:r w:rsidRPr="00A3727A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87"/>
            </w:pPr>
            <w:r w:rsidRPr="005B631B">
              <w:rPr>
                <w:rFonts w:ascii="Arial" w:hAnsi="Arial" w:cs="Arial"/>
                <w:spacing w:val="5"/>
                <w:sz w:val="16"/>
                <w:szCs w:val="16"/>
              </w:rPr>
              <w:t>Унапређење опште информатичке писмености и упознавање студената са применом софтверских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5B631B">
              <w:rPr>
                <w:rFonts w:ascii="Arial" w:hAnsi="Arial" w:cs="Arial"/>
                <w:spacing w:val="5"/>
                <w:sz w:val="16"/>
                <w:szCs w:val="16"/>
              </w:rPr>
              <w:t>алата у инжењерским прорачунима.</w:t>
            </w:r>
          </w:p>
        </w:tc>
      </w:tr>
      <w:tr w:rsidR="00003A8F" w:rsidTr="00003A8F">
        <w:trPr>
          <w:trHeight w:hRule="exact" w:val="624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Исход</w:t>
            </w:r>
            <w:r w:rsidRPr="00A3727A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/>
            </w:pPr>
            <w:r w:rsidRPr="005B631B">
              <w:rPr>
                <w:rFonts w:ascii="Arial" w:hAnsi="Arial" w:cs="Arial"/>
                <w:sz w:val="16"/>
                <w:szCs w:val="16"/>
              </w:rPr>
              <w:t>Студент треба да научи да на корисничком нивоу користи рачунар у решавању инжењерских задатака.</w:t>
            </w:r>
          </w:p>
        </w:tc>
      </w:tr>
      <w:tr w:rsidR="00003A8F" w:rsidTr="00003A8F">
        <w:trPr>
          <w:trHeight w:hRule="exact" w:val="1928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Садржај</w:t>
            </w:r>
            <w:r w:rsidRPr="00A3727A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1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Теоријска настава</w:t>
            </w:r>
          </w:p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1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Интерактивни рад. Подаци: унос, приступ, брисање. Низови и функције за рад са низовима.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Математичке операције. Аритметички, реалциони и логички оператори. Операције над појединачним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елементима низова. Скрипт датотеке. Графичко приказивање резултата. Нумеричка обрада података.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Упис и читање података из датотека.</w:t>
            </w:r>
          </w:p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1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Практична настава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1"/>
            </w:pPr>
            <w:r w:rsidRPr="005B631B">
              <w:rPr>
                <w:rFonts w:ascii="Arial" w:hAnsi="Arial" w:cs="Arial"/>
                <w:spacing w:val="3"/>
                <w:sz w:val="16"/>
                <w:szCs w:val="16"/>
              </w:rPr>
              <w:t>Рад у развојном окружењу софтверског алата Matlab. Интерактивно решавање задатака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 w:rsidRPr="00A3727A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 w:rsidRPr="00A3727A"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 w:rsidRPr="00A3727A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62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 w:rsidRPr="005B631B">
              <w:rPr>
                <w:rFonts w:ascii="Arial" w:hAnsi="Arial" w:cs="Arial"/>
                <w:w w:val="95"/>
                <w:sz w:val="16"/>
                <w:szCs w:val="16"/>
              </w:rPr>
              <w:t>1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 w:rsidRPr="005B631B">
              <w:rPr>
                <w:rFonts w:ascii="Arial" w:hAnsi="Arial" w:cs="Arial"/>
                <w:sz w:val="16"/>
                <w:szCs w:val="16"/>
              </w:rPr>
              <w:t>Пршић Д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 w:rsidRPr="005B631B">
              <w:rPr>
                <w:rFonts w:ascii="Arial" w:hAnsi="Arial" w:cs="Arial"/>
                <w:sz w:val="16"/>
                <w:szCs w:val="16"/>
              </w:rPr>
              <w:t>Matlab са примерим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 w:rsidRPr="005B631B">
              <w:rPr>
                <w:rFonts w:ascii="Arial" w:hAnsi="Arial" w:cs="Arial"/>
                <w:sz w:val="16"/>
                <w:szCs w:val="16"/>
              </w:rPr>
              <w:t xml:space="preserve">Факултет за машинство и грађевинарство у 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5B631B">
              <w:rPr>
                <w:rFonts w:ascii="Arial" w:hAnsi="Arial" w:cs="Arial"/>
                <w:sz w:val="16"/>
                <w:szCs w:val="16"/>
              </w:rPr>
              <w:t>раљеву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31B">
              <w:rPr>
                <w:rFonts w:ascii="Arial" w:hAnsi="Arial" w:cs="Arial"/>
                <w:sz w:val="16"/>
                <w:szCs w:val="16"/>
              </w:rPr>
              <w:t>Краљево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003A8F" w:rsidTr="00003A8F">
        <w:trPr>
          <w:trHeight w:hRule="exact"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  <w:rPr>
                <w:rFonts w:ascii="Arial" w:hAnsi="Arial" w:cs="Arial"/>
                <w:w w:val="95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Алмос Гилат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4F300D">
              <w:rPr>
                <w:rFonts w:ascii="Arial" w:hAnsi="Arial" w:cs="Arial"/>
                <w:sz w:val="16"/>
                <w:szCs w:val="16"/>
              </w:rPr>
              <w:t>Увод у MATLAB 7 са примерима</w:t>
            </w:r>
            <w:r>
              <w:rPr>
                <w:rFonts w:ascii="Arial" w:hAnsi="Arial" w:cs="Arial"/>
                <w:sz w:val="16"/>
                <w:szCs w:val="16"/>
              </w:rPr>
              <w:t>, Превод другог издањ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5B631B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кро књига, </w:t>
            </w:r>
            <w:r w:rsidRPr="004F300D"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 w:rsidRPr="00A3727A">
              <w:rPr>
                <w:rFonts w:ascii="Arial" w:hAnsi="Arial" w:cs="Arial"/>
                <w:sz w:val="16"/>
                <w:szCs w:val="16"/>
              </w:rPr>
              <w:t>Број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часова</w:t>
            </w:r>
            <w:r w:rsidRPr="00A3727A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активне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 w:rsidRPr="00A3727A">
              <w:rPr>
                <w:rFonts w:ascii="Arial" w:hAnsi="Arial" w:cs="Arial"/>
                <w:sz w:val="16"/>
                <w:szCs w:val="16"/>
              </w:rPr>
              <w:t>Теоријска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Практична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  <w:r w:rsidRPr="00A3727A"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 w:rsidRPr="00A3727A"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567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Методе</w:t>
            </w:r>
            <w:r w:rsidRPr="00A3727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извођења</w:t>
            </w:r>
            <w:r w:rsidRPr="00A3727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87"/>
            </w:pPr>
            <w:r w:rsidRPr="004F300D">
              <w:rPr>
                <w:rFonts w:ascii="Arial" w:hAnsi="Arial" w:cs="Arial"/>
                <w:spacing w:val="4"/>
                <w:sz w:val="16"/>
                <w:szCs w:val="16"/>
              </w:rPr>
              <w:t>Предавања и вежбе у рачунарској лабораторији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 w:rsidRPr="00A3727A">
              <w:rPr>
                <w:rFonts w:ascii="Arial" w:hAnsi="Arial" w:cs="Arial"/>
                <w:sz w:val="16"/>
                <w:szCs w:val="16"/>
              </w:rPr>
              <w:t>Оцена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знања</w:t>
            </w:r>
            <w:r w:rsidRPr="00A3727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(максимални</w:t>
            </w:r>
            <w:r w:rsidRPr="00A3727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број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оена</w:t>
            </w:r>
            <w:r w:rsidRPr="00A3727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RPr="009E1C63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 w:rsidRPr="009E1C63">
              <w:rPr>
                <w:rFonts w:ascii="Arial" w:hAnsi="Arial" w:cs="Arial"/>
                <w:sz w:val="16"/>
                <w:szCs w:val="16"/>
              </w:rPr>
              <w:t>Предиспитне</w:t>
            </w:r>
            <w:r w:rsidRPr="009E1C63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9E1C63"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 w:rsidRPr="009E1C63"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 w:rsidRPr="009E1C63"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 w:rsidRPr="009E1C63">
              <w:rPr>
                <w:rFonts w:ascii="Arial" w:hAnsi="Arial" w:cs="Arial"/>
                <w:sz w:val="16"/>
                <w:szCs w:val="16"/>
              </w:rPr>
              <w:t>Завршни</w:t>
            </w:r>
            <w:r w:rsidRPr="009E1C63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9E1C63"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 w:rsidRPr="009E1C63"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 w:rsidRPr="009E1C63"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RPr="009E1C63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 w:rsidRPr="009E1C63">
              <w:rPr>
                <w:rFonts w:ascii="Arial" w:hAnsi="Arial" w:cs="Arial"/>
                <w:sz w:val="16"/>
                <w:szCs w:val="16"/>
              </w:rPr>
              <w:t>Активности у току предавањ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 w:rsidRPr="009E1C6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 w:rsidRPr="009E1C63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 w:rsidRPr="009E1C63">
              <w:rPr>
                <w:rFonts w:ascii="Arial" w:hAnsi="Arial" w:cs="Arial"/>
                <w:sz w:val="16"/>
                <w:szCs w:val="16"/>
              </w:rPr>
              <w:t>Писмени 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 w:rsidRPr="009E1C6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9E1C63"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003A8F" w:rsidRPr="009E1C63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Практична настав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Семинарски ра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  <w:rPr>
                <w:rFonts w:ascii="Arial" w:hAnsi="Arial" w:cs="Arial"/>
                <w:sz w:val="16"/>
                <w:szCs w:val="16"/>
              </w:rPr>
            </w:pPr>
            <w:r w:rsidRPr="009E1C63"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E1C63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432"/>
        <w:gridCol w:w="348"/>
        <w:gridCol w:w="4046"/>
        <w:gridCol w:w="2410"/>
        <w:gridCol w:w="1044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Студијски</w:t>
            </w:r>
            <w:r w:rsidRPr="00A3727A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азив</w:t>
            </w:r>
            <w:r w:rsidRPr="00A3727A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20.МО2100</w:t>
            </w:r>
            <w:r w:rsidRPr="00A3727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" w:name="Tehnicka_fizika"/>
            <w:r w:rsidRPr="00A3727A">
              <w:rPr>
                <w:rFonts w:ascii="Arial" w:hAnsi="Arial" w:cs="Arial"/>
                <w:sz w:val="16"/>
                <w:szCs w:val="16"/>
              </w:rPr>
              <w:t>Техничка</w:t>
            </w:r>
            <w:r w:rsidRPr="00A3727A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физика</w:t>
            </w:r>
            <w:bookmarkEnd w:id="6"/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FE183F" w:rsidRDefault="00FE183F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ад Стевановић ванредни професор, Владимир Марковић доцент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Статус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Број</w:t>
            </w:r>
            <w:r w:rsidRPr="00A3727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Предмети</w:t>
            </w:r>
            <w:r w:rsidRPr="00A3727A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 w:rsidRPr="00A3727A"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94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Циљ</w:t>
            </w:r>
            <w:r w:rsidRPr="00A3727A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/>
            </w:pPr>
            <w:r w:rsidRPr="005E6A3E">
              <w:rPr>
                <w:rFonts w:ascii="Arial" w:hAnsi="Arial" w:cs="Arial"/>
                <w:sz w:val="16"/>
                <w:szCs w:val="16"/>
              </w:rPr>
              <w:t>Предмет треба да студентима пружи увид у заједничке физичке основе објеката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A3E">
              <w:rPr>
                <w:rFonts w:ascii="Arial" w:hAnsi="Arial" w:cs="Arial"/>
                <w:sz w:val="16"/>
                <w:szCs w:val="16"/>
              </w:rPr>
              <w:t xml:space="preserve">процеса којима се </w:t>
            </w:r>
            <w:r>
              <w:rPr>
                <w:rFonts w:ascii="Arial" w:hAnsi="Arial" w:cs="Arial"/>
                <w:sz w:val="16"/>
                <w:szCs w:val="16"/>
              </w:rPr>
              <w:t>грађевинарство</w:t>
            </w:r>
            <w:r w:rsidRPr="005E6A3E">
              <w:rPr>
                <w:rFonts w:ascii="Arial" w:hAnsi="Arial" w:cs="Arial"/>
                <w:sz w:val="16"/>
                <w:szCs w:val="16"/>
              </w:rPr>
              <w:t xml:space="preserve"> бави, као и да их уведе у егзактни приступ проучавању тих објеката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6A3E">
              <w:rPr>
                <w:rFonts w:ascii="Arial" w:hAnsi="Arial" w:cs="Arial"/>
                <w:sz w:val="16"/>
                <w:szCs w:val="16"/>
              </w:rPr>
              <w:t>процеса.</w:t>
            </w:r>
          </w:p>
        </w:tc>
      </w:tr>
      <w:tr w:rsidR="00003A8F" w:rsidTr="00003A8F">
        <w:trPr>
          <w:trHeight w:hRule="exact" w:val="1977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Исход</w:t>
            </w:r>
            <w:r w:rsidRPr="00A3727A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52"/>
              <w:jc w:val="both"/>
            </w:pPr>
            <w:r w:rsidRPr="007D7D31">
              <w:rPr>
                <w:rFonts w:ascii="Arial" w:hAnsi="Arial" w:cs="Arial"/>
                <w:sz w:val="16"/>
                <w:szCs w:val="16"/>
              </w:rPr>
              <w:t>Након успешног похађања на</w:t>
            </w:r>
            <w:r>
              <w:rPr>
                <w:rFonts w:ascii="Arial" w:hAnsi="Arial" w:cs="Arial"/>
                <w:sz w:val="16"/>
                <w:szCs w:val="16"/>
              </w:rPr>
              <w:t xml:space="preserve">ставе из овог предмета, студент </w:t>
            </w:r>
            <w:r w:rsidRPr="007D7D31">
              <w:rPr>
                <w:rFonts w:ascii="Arial" w:hAnsi="Arial" w:cs="Arial"/>
                <w:sz w:val="16"/>
                <w:szCs w:val="16"/>
              </w:rPr>
              <w:t>познаје јединице СИ система и врши прерачунавање јединица ван СИ система у СИ систем; разум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грешку мерења и уме да одреди апсолутну и релативну грешку мерења и израчунавањ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разуме основне физичке концепције, уме да дефинише одговарајуће физичке величин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формулише законе који се на њих односе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познаје фундаменталне интеракције и разуме како електромагнетске интеракције уређуј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структуру атома и тела, односно гравитационе интеракције уређују структуру космоса; зна 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дефинише и израчуна макроскопске силе и са њима повезане енергије; разуме значење и основне карактеристике механичких таласа (посебно буку и вибрације)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електромагнетских таласа (посебно светлост) и са њима повезаних појава; препознаје примере 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којима се наведени таласи појављују, идентификујући њихове позитивне и негативне аспекте;</w:t>
            </w:r>
          </w:p>
        </w:tc>
      </w:tr>
      <w:tr w:rsidR="00003A8F" w:rsidTr="00003A8F">
        <w:trPr>
          <w:trHeight w:hRule="exact" w:val="4671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27A">
              <w:rPr>
                <w:rFonts w:ascii="Arial" w:hAnsi="Arial" w:cs="Arial"/>
                <w:sz w:val="16"/>
                <w:szCs w:val="16"/>
              </w:rPr>
              <w:t>Садржај</w:t>
            </w:r>
            <w:r w:rsidRPr="00A3727A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Pr="007D7D31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D31">
              <w:rPr>
                <w:rFonts w:ascii="Arial" w:hAnsi="Arial" w:cs="Arial"/>
                <w:sz w:val="16"/>
                <w:szCs w:val="16"/>
              </w:rPr>
              <w:t>Теоријска настава:</w:t>
            </w:r>
          </w:p>
          <w:p w:rsidR="00003A8F" w:rsidRPr="007D7D31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D31">
              <w:rPr>
                <w:rFonts w:ascii="Arial" w:hAnsi="Arial" w:cs="Arial"/>
                <w:sz w:val="16"/>
                <w:szCs w:val="16"/>
              </w:rPr>
              <w:t>Појмови и врсте физичке величина и јединица, правила димензионе анализе и правила претварањ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физичких јединица. Појам мере физичке величине, директних и индиректних мерења и грешк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директних и индиректних мерења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Основне физичке концепције којима се егзактно описује природа: концепција материје (супстанциј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физичког поља), промене, кретања, силе, рада, енергије, система, симетрије и закона одржања; приме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основних физичких концепција на важне случајеве кретања – праволинијско кретање, кретање 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гравитационом пољу Земље, кружно кретање, периодична кретања са осциловањем, судари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Интеракције у природи: фундаменталне интеракције са проучавањем структуре материје од космос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(Кеплерови закони) до атомског нивоа (Боров модел атома); силе међу градивним честицама и појмов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унутрашње енергије, топлоте са принципима термодинамике, проучавање структуре тела у различити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агрегатним стањима, фазе и фазни прелази и појмови латентне топлоте; и макроскопске силе кој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делују међу објектима у машинској техници (сила нормалне реакције, силе притиска и потиск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еластичне силе, силе површинског напона, силе сувог и вискозног трења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Таласни процеси: појам, врсте, типови и брзина таласа; облици таласа, карактеристике транзијенат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континуалних таласа, периодичних и хармонијских таласа; Доплеров ефекат; спектар периодичн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таласа, класификација механичких и електромагнетских таласа према таласној дужини; настајањ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простирање таласа, појмови таласног фронта и таласног зрака, суперпозиције и Хајгенсов принцип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енергија и интензитет таласа, ниво звука и звучни притисак; интерференција таласа и стојећи таласи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дифракција и дифракциона решетка, дисперзија таласа; рефлексија и трансмисија таласа, закон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одбијања и преламања таласа, тотална рефлексија; појам вибрација, вибрације штапова, сопствене 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принудних вибрације, резонанција; вибрације и емисија звука.</w:t>
            </w:r>
          </w:p>
          <w:p w:rsidR="00003A8F" w:rsidRPr="007D7D31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D31">
              <w:rPr>
                <w:rFonts w:ascii="Arial" w:hAnsi="Arial" w:cs="Arial"/>
                <w:sz w:val="16"/>
                <w:szCs w:val="16"/>
              </w:rPr>
              <w:t>Практична настава: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D31">
              <w:rPr>
                <w:rFonts w:ascii="Arial" w:hAnsi="Arial" w:cs="Arial"/>
                <w:sz w:val="16"/>
                <w:szCs w:val="16"/>
              </w:rPr>
              <w:t>Рачунске вежбе на којима се решавају једноставни конкретни задаци и проблеми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Лабораторијске вежбе на којима се студенти упознају са принципима експерименталног мето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D31">
              <w:rPr>
                <w:rFonts w:ascii="Arial" w:hAnsi="Arial" w:cs="Arial"/>
                <w:sz w:val="16"/>
                <w:szCs w:val="16"/>
              </w:rPr>
              <w:t>проучавања објеката и процеса.</w:t>
            </w: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 w:rsidRPr="00A3727A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 w:rsidRPr="00A3727A"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 w:rsidRPr="00A3727A"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RPr="00AD20AD" w:rsidTr="00003A8F">
        <w:trPr>
          <w:cantSplit/>
          <w:trHeight w:hRule="exact" w:val="293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 w:rsidRPr="00AD20AD">
              <w:rPr>
                <w:rFonts w:ascii="Arial" w:hAnsi="Arial" w:cs="Arial"/>
                <w:w w:val="95"/>
                <w:sz w:val="16"/>
                <w:szCs w:val="16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 w:rsidRPr="00AD20AD">
              <w:rPr>
                <w:rFonts w:ascii="Arial" w:hAnsi="Arial" w:cs="Arial"/>
                <w:sz w:val="16"/>
                <w:szCs w:val="16"/>
              </w:rPr>
              <w:t>Милош Вујовић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AD20AD">
              <w:rPr>
                <w:rFonts w:ascii="Arial" w:hAnsi="Arial" w:cs="Arial"/>
                <w:sz w:val="16"/>
                <w:szCs w:val="16"/>
              </w:rPr>
              <w:t>"Физика", скрипта Машинског акултета у Краље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  <w:rPr>
                <w:rFonts w:ascii="Arial" w:hAnsi="Arial" w:cs="Arial"/>
                <w:sz w:val="16"/>
                <w:szCs w:val="16"/>
              </w:rPr>
            </w:pPr>
            <w:r w:rsidRPr="00AD20AD">
              <w:rPr>
                <w:rFonts w:ascii="Arial" w:hAnsi="Arial" w:cs="Arial"/>
                <w:sz w:val="16"/>
                <w:szCs w:val="16"/>
              </w:rPr>
              <w:t>Краљев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127FF7" w:rsidRDefault="00003A8F" w:rsidP="00003A8F">
            <w:pPr>
              <w:pStyle w:val="TableParagraph"/>
              <w:kinsoku w:val="0"/>
              <w:overflowPunct w:val="0"/>
              <w:spacing w:before="33"/>
              <w:ind w:left="95" w:right="508"/>
              <w:rPr>
                <w:sz w:val="18"/>
              </w:rPr>
            </w:pPr>
            <w:r>
              <w:rPr>
                <w:sz w:val="16"/>
              </w:rPr>
              <w:t>200</w:t>
            </w:r>
            <w:r w:rsidRPr="00127FF7">
              <w:rPr>
                <w:sz w:val="16"/>
              </w:rPr>
              <w:t>2</w:t>
            </w:r>
          </w:p>
        </w:tc>
      </w:tr>
      <w:tr w:rsidR="00003A8F" w:rsidRPr="00AD20AD" w:rsidTr="00003A8F">
        <w:trPr>
          <w:trHeight w:hRule="exact" w:val="69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 w:rsidRPr="00AD20AD">
              <w:rPr>
                <w:rFonts w:ascii="Arial" w:hAnsi="Arial" w:cs="Arial"/>
                <w:w w:val="95"/>
                <w:sz w:val="16"/>
                <w:szCs w:val="16"/>
              </w:rPr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</w:pPr>
            <w:r>
              <w:rPr>
                <w:rFonts w:ascii="Arial" w:hAnsi="Arial" w:cs="Arial"/>
                <w:sz w:val="16"/>
                <w:szCs w:val="16"/>
              </w:rPr>
              <w:t>Златан Ш</w:t>
            </w:r>
            <w:r w:rsidRPr="007031E0">
              <w:rPr>
                <w:rFonts w:ascii="Arial" w:hAnsi="Arial" w:cs="Arial"/>
                <w:sz w:val="16"/>
                <w:szCs w:val="16"/>
              </w:rPr>
              <w:t>ошкић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031E0">
              <w:rPr>
                <w:rFonts w:ascii="Arial" w:hAnsi="Arial" w:cs="Arial"/>
                <w:sz w:val="16"/>
                <w:szCs w:val="16"/>
              </w:rPr>
              <w:t>Збирка задатака из техничке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</w:pPr>
            <w:r w:rsidRPr="0025402B">
              <w:rPr>
                <w:rFonts w:ascii="Arial" w:hAnsi="Arial" w:cs="Arial"/>
                <w:sz w:val="16"/>
                <w:szCs w:val="16"/>
              </w:rPr>
              <w:t>Машински факултет Краљево, Краљев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127FF7" w:rsidRDefault="00003A8F" w:rsidP="00003A8F">
            <w:pPr>
              <w:pStyle w:val="TableParagraph"/>
              <w:kinsoku w:val="0"/>
              <w:overflowPunct w:val="0"/>
              <w:spacing w:before="125"/>
              <w:ind w:left="95" w:right="508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</w:tr>
      <w:tr w:rsidR="00003A8F" w:rsidTr="00003A8F">
        <w:trPr>
          <w:trHeight w:hRule="exact" w:val="62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003A8F" w:rsidRPr="00AD20AD" w:rsidRDefault="00003A8F" w:rsidP="00003A8F">
            <w:pPr>
              <w:pStyle w:val="TableParagraph"/>
              <w:kinsoku w:val="0"/>
              <w:overflowPunct w:val="0"/>
              <w:ind w:right="52"/>
              <w:jc w:val="right"/>
            </w:pPr>
            <w:r w:rsidRPr="00AD20AD">
              <w:rPr>
                <w:rFonts w:ascii="Arial" w:hAnsi="Arial" w:cs="Arial"/>
                <w:w w:val="95"/>
                <w:sz w:val="16"/>
                <w:szCs w:val="16"/>
              </w:rPr>
              <w:t>3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1"/>
              <w:ind w:left="35" w:right="400"/>
            </w:pPr>
            <w:r w:rsidRPr="0025402B">
              <w:rPr>
                <w:rFonts w:ascii="Arial" w:hAnsi="Arial" w:cs="Arial"/>
                <w:sz w:val="16"/>
                <w:szCs w:val="16"/>
              </w:rPr>
              <w:t>Златан Шошкић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402B">
              <w:rPr>
                <w:rFonts w:ascii="Arial" w:hAnsi="Arial" w:cs="Arial"/>
                <w:sz w:val="16"/>
                <w:szCs w:val="16"/>
              </w:rPr>
              <w:t>Рачунске вежбе и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402B">
              <w:rPr>
                <w:rFonts w:ascii="Arial" w:hAnsi="Arial" w:cs="Arial"/>
                <w:sz w:val="16"/>
                <w:szCs w:val="16"/>
              </w:rPr>
              <w:t>Физике –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AD20AD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08"/>
            </w:pPr>
            <w:r w:rsidRPr="0025402B">
              <w:rPr>
                <w:rFonts w:ascii="Arial" w:hAnsi="Arial" w:cs="Arial"/>
                <w:sz w:val="16"/>
                <w:szCs w:val="16"/>
              </w:rPr>
              <w:t>Машински факултет Краљево, Краљев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A8F" w:rsidRPr="00127FF7" w:rsidRDefault="00003A8F" w:rsidP="00003A8F">
            <w:pPr>
              <w:pStyle w:val="TableParagraph"/>
              <w:kinsoku w:val="0"/>
              <w:overflowPunct w:val="0"/>
              <w:spacing w:before="33"/>
              <w:ind w:left="95" w:right="508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</w:tr>
    </w:tbl>
    <w:p w:rsidR="00003A8F" w:rsidRDefault="00003A8F" w:rsidP="00003A8F">
      <w:r>
        <w:br w:type="page"/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60"/>
        <w:gridCol w:w="540"/>
        <w:gridCol w:w="360"/>
        <w:gridCol w:w="700"/>
        <w:gridCol w:w="440"/>
        <w:gridCol w:w="1500"/>
        <w:gridCol w:w="1400"/>
        <w:gridCol w:w="100"/>
        <w:gridCol w:w="800"/>
        <w:gridCol w:w="700"/>
      </w:tblGrid>
      <w:tr w:rsidR="00003A8F" w:rsidTr="00003A8F">
        <w:trPr>
          <w:trHeight w:hRule="exact" w:val="28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 w:rsidRPr="00A3727A">
              <w:rPr>
                <w:rFonts w:ascii="Arial" w:hAnsi="Arial" w:cs="Arial"/>
                <w:sz w:val="16"/>
                <w:szCs w:val="16"/>
              </w:rPr>
              <w:t>Број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часова</w:t>
            </w:r>
            <w:r w:rsidRPr="00A3727A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активне</w:t>
            </w:r>
            <w:r w:rsidRPr="00A3727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 w:rsidRPr="00A3727A">
              <w:rPr>
                <w:rFonts w:ascii="Arial" w:hAnsi="Arial" w:cs="Arial"/>
                <w:sz w:val="16"/>
                <w:szCs w:val="16"/>
              </w:rPr>
              <w:t>Теоријска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Практична</w:t>
            </w:r>
            <w:r w:rsidRPr="00A3727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A3727A"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  <w:r w:rsidRPr="00A3727A"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 w:rsidRPr="00A3727A"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 w:rsidRPr="00A372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RPr="00937814" w:rsidTr="00003A8F">
        <w:trPr>
          <w:trHeight w:hRule="exact" w:val="986"/>
        </w:trPr>
        <w:tc>
          <w:tcPr>
            <w:tcW w:w="9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937814">
              <w:rPr>
                <w:rFonts w:ascii="Arial" w:hAnsi="Arial" w:cs="Arial"/>
                <w:sz w:val="16"/>
                <w:szCs w:val="16"/>
              </w:rPr>
              <w:t>Методе</w:t>
            </w:r>
            <w:r w:rsidRPr="0093781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извођења</w:t>
            </w:r>
            <w:r w:rsidRPr="0093781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138"/>
              <w:ind w:left="95"/>
            </w:pPr>
            <w:r w:rsidRPr="00937814">
              <w:rPr>
                <w:rFonts w:ascii="Arial" w:hAnsi="Arial" w:cs="Arial"/>
                <w:sz w:val="16"/>
                <w:szCs w:val="16"/>
              </w:rPr>
              <w:t>Теоријска настава у облику предавања, рачунске вежбе на табли са учешћем студената, експериментални рад у лабораторији са писањем извештаја и одбраном добијених резултата.</w:t>
            </w:r>
          </w:p>
        </w:tc>
      </w:tr>
      <w:tr w:rsidR="00003A8F" w:rsidRPr="00937814" w:rsidTr="00003A8F">
        <w:trPr>
          <w:trHeight w:hRule="exact" w:val="260"/>
        </w:trPr>
        <w:tc>
          <w:tcPr>
            <w:tcW w:w="9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 w:rsidRPr="00937814">
              <w:rPr>
                <w:rFonts w:ascii="Arial" w:hAnsi="Arial" w:cs="Arial"/>
                <w:sz w:val="16"/>
                <w:szCs w:val="16"/>
              </w:rPr>
              <w:t>Оцена</w:t>
            </w:r>
            <w:r w:rsidRPr="0093781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знања</w:t>
            </w:r>
            <w:r w:rsidRPr="0093781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(максимални</w:t>
            </w:r>
            <w:r w:rsidRPr="0093781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број</w:t>
            </w:r>
            <w:r w:rsidRPr="0093781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поена</w:t>
            </w:r>
            <w:r w:rsidRPr="0093781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RPr="00937814" w:rsidTr="00003A8F">
        <w:trPr>
          <w:trHeight w:hRule="exact" w:val="28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 w:rsidRPr="00937814">
              <w:rPr>
                <w:rFonts w:ascii="Arial" w:hAnsi="Arial" w:cs="Arial"/>
                <w:sz w:val="16"/>
                <w:szCs w:val="16"/>
              </w:rPr>
              <w:t>Предиспитне</w:t>
            </w:r>
            <w:r w:rsidRPr="00937814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 w:rsidRPr="00937814"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 w:rsidRPr="00937814"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 w:rsidRPr="00937814">
              <w:rPr>
                <w:rFonts w:ascii="Arial" w:hAnsi="Arial" w:cs="Arial"/>
                <w:sz w:val="16"/>
                <w:szCs w:val="16"/>
              </w:rPr>
              <w:t>Завршни</w:t>
            </w:r>
            <w:r w:rsidRPr="00937814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 w:rsidRPr="00937814"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 w:rsidRPr="00937814"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RPr="00937814" w:rsidTr="00003A8F">
        <w:trPr>
          <w:trHeight w:hRule="exact" w:val="24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 w:rsidRPr="00937814">
              <w:rPr>
                <w:rFonts w:ascii="Arial" w:hAnsi="Arial" w:cs="Arial"/>
                <w:sz w:val="16"/>
                <w:szCs w:val="16"/>
              </w:rPr>
              <w:t>Активности у току предавањ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 w:rsidRPr="0093781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 w:rsidRPr="00937814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line="239" w:lineRule="auto"/>
              <w:ind w:left="55" w:right="55"/>
            </w:pPr>
            <w:r w:rsidRPr="00937814">
              <w:rPr>
                <w:rFonts w:ascii="Arial" w:hAnsi="Arial" w:cs="Arial"/>
                <w:sz w:val="16"/>
                <w:szCs w:val="16"/>
              </w:rPr>
              <w:t>Писмени</w:t>
            </w:r>
            <w:r w:rsidRPr="0093781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део</w:t>
            </w:r>
            <w:r w:rsidRPr="00937814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37814">
              <w:rPr>
                <w:rFonts w:ascii="Arial" w:hAnsi="Arial" w:cs="Arial"/>
                <w:sz w:val="16"/>
                <w:szCs w:val="16"/>
              </w:rPr>
              <w:t>испита</w:t>
            </w:r>
            <w:r w:rsidRPr="00937814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85"/>
              <w:ind w:left="60"/>
              <w:jc w:val="center"/>
            </w:pPr>
            <w:r w:rsidRPr="0093781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85"/>
              <w:ind w:left="254"/>
            </w:pPr>
            <w:r w:rsidRPr="00937814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003A8F" w:rsidRPr="00937814" w:rsidTr="00003A8F">
        <w:trPr>
          <w:trHeight w:hRule="exact" w:val="140"/>
        </w:trPr>
        <w:tc>
          <w:tcPr>
            <w:tcW w:w="3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937814">
              <w:rPr>
                <w:rFonts w:ascii="Arial" w:hAnsi="Arial" w:cs="Arial"/>
                <w:sz w:val="16"/>
                <w:szCs w:val="16"/>
              </w:rPr>
              <w:t>Практична настав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 w:rsidRPr="0093781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 w:hanging="122"/>
            </w:pPr>
            <w:r w:rsidRPr="00937814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33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RPr="00937814" w:rsidTr="00003A8F">
        <w:trPr>
          <w:trHeight w:hRule="exact" w:val="78"/>
        </w:trPr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 w:rsidRPr="00937814">
              <w:rPr>
                <w:rFonts w:ascii="Arial" w:hAnsi="Arial" w:cs="Arial"/>
                <w:sz w:val="16"/>
                <w:szCs w:val="16"/>
              </w:rPr>
              <w:t>Усмени испит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 w:rsidRPr="0093781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937814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003A8F" w:rsidTr="00003A8F">
        <w:trPr>
          <w:trHeight w:hRule="exact" w:val="140"/>
        </w:trPr>
        <w:tc>
          <w:tcPr>
            <w:tcW w:w="3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 w:rsidRPr="00937814">
              <w:rPr>
                <w:rFonts w:ascii="Arial" w:hAnsi="Arial" w:cs="Arial"/>
                <w:sz w:val="16"/>
                <w:szCs w:val="16"/>
              </w:rPr>
              <w:t>Колоквијум-и (замена за испит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 w:rsidRPr="00937814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297" w:hanging="96"/>
            </w:pPr>
            <w:r w:rsidRPr="00937814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33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937814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</w:trPr>
        <w:tc>
          <w:tcPr>
            <w:tcW w:w="3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3727A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  <w:rPr>
                <w:highlight w:val="yellow"/>
              </w:rPr>
            </w:pPr>
          </w:p>
        </w:tc>
      </w:tr>
      <w:tr w:rsidR="00003A8F" w:rsidTr="00003A8F">
        <w:trPr>
          <w:trHeight w:hRule="exact" w:val="14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33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  <w:r>
        <w:lastRenderedPageBreak/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удијски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O</w:t>
            </w:r>
            <w:r>
              <w:rPr>
                <w:rFonts w:ascii="Arial" w:hAnsi="Arial" w:cs="Arial"/>
                <w:sz w:val="16"/>
                <w:szCs w:val="16"/>
              </w:rPr>
              <w:t xml:space="preserve">3500 </w:t>
            </w:r>
            <w:bookmarkStart w:id="7" w:name="Mehanika_fluida"/>
            <w:r>
              <w:rPr>
                <w:rFonts w:ascii="Arial" w:hAnsi="Arial" w:cs="Arial"/>
                <w:sz w:val="16"/>
                <w:szCs w:val="16"/>
              </w:rPr>
              <w:t>Механика флуида</w:t>
            </w:r>
            <w:bookmarkEnd w:id="7"/>
          </w:p>
        </w:tc>
      </w:tr>
      <w:tr w:rsidR="00003A8F" w:rsidTr="00003A8F">
        <w:trPr>
          <w:trHeight w:hRule="exact" w:val="56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FE183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sz w:val="16"/>
                <w:szCs w:val="16"/>
              </w:rPr>
            </w:pPr>
            <w:r w:rsidRPr="00FE183F"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FE183F" w:rsidRDefault="00131F22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5" w:anchor="Колаковић_Срђан" w:history="1">
              <w:hyperlink r:id="rId16" w:anchor="Srdjan_Kolakovic" w:history="1">
                <w:r w:rsidR="00003A8F" w:rsidRPr="00FE183F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Колаковић Р. Срђан</w:t>
                </w:r>
              </w:hyperlink>
              <w:r w:rsidR="00003A8F" w:rsidRPr="00FE18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,</w:t>
              </w:r>
              <w:r w:rsidR="00003A8F" w:rsidRPr="00FE183F">
                <w:rPr>
                  <w:rStyle w:val="Hyperlink"/>
                  <w:rFonts w:ascii="Arial" w:hAnsi="Arial" w:cs="Arial"/>
                  <w:color w:val="auto"/>
                  <w:spacing w:val="-8"/>
                  <w:sz w:val="16"/>
                  <w:szCs w:val="16"/>
                  <w:u w:val="none"/>
                </w:rPr>
                <w:t xml:space="preserve"> </w:t>
              </w:r>
              <w:r w:rsidR="00003A8F" w:rsidRPr="00FE18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Редовни</w:t>
              </w:r>
              <w:r w:rsidR="00003A8F" w:rsidRPr="00FE183F">
                <w:rPr>
                  <w:rStyle w:val="Hyperlink"/>
                  <w:rFonts w:ascii="Arial" w:hAnsi="Arial" w:cs="Arial"/>
                  <w:color w:val="auto"/>
                  <w:spacing w:val="-8"/>
                  <w:sz w:val="16"/>
                  <w:szCs w:val="16"/>
                  <w:u w:val="none"/>
                </w:rPr>
                <w:t xml:space="preserve"> </w:t>
              </w:r>
              <w:r w:rsidR="00003A8F" w:rsidRPr="00FE18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рофесор</w:t>
              </w:r>
            </w:hyperlink>
          </w:p>
          <w:p w:rsidR="00003A8F" w:rsidRPr="00FE183F" w:rsidRDefault="00FE183F" w:rsidP="00003A8F">
            <w:pPr>
              <w:pStyle w:val="TableParagraph"/>
              <w:kinsoku w:val="0"/>
              <w:overflowPunct w:val="0"/>
              <w:spacing w:before="96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FE183F">
              <w:rPr>
                <w:rFonts w:ascii="Arial" w:hAnsi="Arial" w:cs="Arial"/>
                <w:sz w:val="16"/>
                <w:szCs w:val="16"/>
              </w:rPr>
              <w:t>Владимир Мандић, Доцент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атус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едмет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љ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139"/>
            </w:pPr>
            <w:r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ат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ундаменталних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ицањ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х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в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мену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кси.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хо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139"/>
            </w:pPr>
            <w:r>
              <w:rPr>
                <w:rFonts w:ascii="Arial" w:hAnsi="Arial" w:cs="Arial"/>
                <w:sz w:val="16"/>
                <w:szCs w:val="16"/>
              </w:rPr>
              <w:t>Стеч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рист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о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нов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аљ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доградњ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м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има.</w:t>
            </w:r>
          </w:p>
        </w:tc>
      </w:tr>
      <w:tr w:rsidR="00003A8F" w:rsidTr="00003A8F">
        <w:trPr>
          <w:trHeight w:hRule="exact" w:val="192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ржај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3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Основе хидрологије и хидрометрије. Физичке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 хемијске особине течности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Хидростатика,пијезометар, манометар,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апсолутни,</w:t>
            </w:r>
            <w:r>
              <w:rPr>
                <w:rFonts w:ascii="Arial" w:hAnsi="Arial" w:cs="Arial"/>
                <w:spacing w:val="17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атмосферск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хидростатичк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ирисак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иле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итиск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авне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ложене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вршине,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итисак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чност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идиве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цев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3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езервоара.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Хидрокинематика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брзин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чења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отицај,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једначин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онтинуитета,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једначин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устаљеног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чењ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деалне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5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реалне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течности.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имена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Бернулијеве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једначине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конкретне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имере.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Течење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цеводима,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линијски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локални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губици</w:t>
            </w:r>
            <w:r>
              <w:rPr>
                <w:rFonts w:ascii="Arial" w:hAnsi="Arial" w:cs="Arial"/>
                <w:spacing w:val="11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механичке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енергије.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Устаљено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течење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роводницима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слободном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овршином.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Једнолико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течење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слобободном</w:t>
            </w:r>
            <w:r>
              <w:rPr>
                <w:rFonts w:ascii="Arial" w:hAnsi="Arial" w:cs="Arial"/>
                <w:spacing w:val="5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овршином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Шези-Манингова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једначина,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облици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течења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"мирно",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"бурно"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"критичан"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режим.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Неједнолико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течење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лободном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ршино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лазн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ежими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ратк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јекти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ливи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тицањ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стовско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жење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новн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ставк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чења</w:t>
            </w:r>
            <w:r>
              <w:rPr>
                <w:rFonts w:ascii="Arial" w:hAnsi="Arial" w:cs="Arial"/>
                <w:spacing w:val="16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земне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де,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тиском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лободном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ршином,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арсијев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едначин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брзине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Хајдин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еханика флуида, Књ.2, Увођењ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идраулику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82"/>
            </w:pPr>
            <w:r>
              <w:rPr>
                <w:rFonts w:ascii="Arial" w:hAnsi="Arial" w:cs="Arial"/>
                <w:sz w:val="16"/>
                <w:szCs w:val="16"/>
              </w:rPr>
              <w:t>Грађевинск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ултет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Батинић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.,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ојковић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483"/>
            </w:pPr>
            <w:r>
              <w:rPr>
                <w:rFonts w:ascii="Arial" w:hAnsi="Arial" w:cs="Arial"/>
                <w:sz w:val="16"/>
                <w:szCs w:val="16"/>
              </w:rPr>
              <w:t>Стационарн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јањ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вореним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оковим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зматичног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сека: Збирка задатак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82"/>
            </w:pPr>
            <w:r>
              <w:rPr>
                <w:rFonts w:ascii="Arial" w:hAnsi="Arial" w:cs="Arial"/>
                <w:sz w:val="16"/>
                <w:szCs w:val="16"/>
              </w:rPr>
              <w:t>Грађевинск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ултет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тивн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rFonts w:ascii="Arial" w:hAnsi="Arial" w:cs="Arial"/>
                <w:sz w:val="16"/>
                <w:szCs w:val="16"/>
              </w:rPr>
              <w:t>Теоријс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актичн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  <w:r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11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вође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0"/>
              <w:jc w:val="both"/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Настава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изводи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интерактивно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виду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предавања.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предавањима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излаже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теоретски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градива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пропраћен</w:t>
            </w:r>
            <w:r>
              <w:rPr>
                <w:rFonts w:ascii="Arial" w:hAnsi="Arial" w:cs="Arial"/>
                <w:spacing w:val="6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карактеристичним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примерима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рад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лакшег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разумевања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градива.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Поред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предавања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редовно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одржавају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консултације.</w:t>
            </w:r>
            <w:r>
              <w:rPr>
                <w:rFonts w:ascii="Arial" w:hAnsi="Arial" w:cs="Arial"/>
                <w:spacing w:val="8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тим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у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зентације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ступне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лектронској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орми.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дива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ји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ини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огичку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целину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же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1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лагат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ок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ног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цеса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ем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оквијума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оквијум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лаж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исмено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ид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ста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максимал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>
              <w:rPr>
                <w:rFonts w:ascii="Arial" w:hAnsi="Arial" w:cs="Arial"/>
                <w:sz w:val="16"/>
                <w:szCs w:val="16"/>
              </w:rPr>
              <w:t>Предиспитн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>
              <w:rPr>
                <w:rFonts w:ascii="Arial" w:hAnsi="Arial" w:cs="Arial"/>
                <w:sz w:val="16"/>
                <w:szCs w:val="16"/>
              </w:rPr>
              <w:t>Завршни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дбрањене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чунарске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239" w:lineRule="auto"/>
              <w:ind w:left="55" w:right="55"/>
            </w:pPr>
            <w:r>
              <w:rPr>
                <w:rFonts w:ascii="Arial" w:hAnsi="Arial" w:cs="Arial"/>
                <w:sz w:val="16"/>
                <w:szCs w:val="16"/>
              </w:rPr>
              <w:t>Пи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бинова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ци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ориј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и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удијски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GO</w:t>
            </w:r>
            <w:r>
              <w:rPr>
                <w:rFonts w:ascii="Arial" w:hAnsi="Arial" w:cs="Arial"/>
                <w:sz w:val="16"/>
                <w:szCs w:val="16"/>
              </w:rPr>
              <w:t>4200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bookmarkStart w:id="8" w:name="Mehanika_tla"/>
            <w:r>
              <w:rPr>
                <w:rFonts w:ascii="Arial" w:hAnsi="Arial" w:cs="Arial"/>
                <w:sz w:val="16"/>
                <w:szCs w:val="16"/>
              </w:rPr>
              <w:t>Механик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</w:t>
            </w:r>
            <w:bookmarkEnd w:id="8"/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131F22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17" w:anchor="Митар_Ђого" w:history="1">
              <w:hyperlink r:id="rId18" w:anchor="Mitar_Djogo" w:history="1">
                <w:r w:rsidR="00003A8F" w:rsidRPr="00E04282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Ђого Б. Митар</w:t>
                </w:r>
              </w:hyperlink>
              <w:r w:rsidR="00FE18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Редовни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pacing w:val="-7"/>
                  <w:sz w:val="16"/>
                  <w:szCs w:val="16"/>
                  <w:u w:val="none"/>
                </w:rPr>
                <w:t xml:space="preserve"> 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рофесор</w:t>
              </w:r>
            </w:hyperlink>
            <w:r w:rsidR="00FE183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,</w:t>
            </w:r>
            <w:r w:rsidR="00FE183F" w:rsidRPr="00DE463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FE183F" w:rsidRPr="00FE183F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Ива Деспотовић </w:t>
            </w:r>
            <w:r w:rsidR="00FE183F">
              <w:rPr>
                <w:rFonts w:ascii="Arial" w:eastAsia="Calibri" w:hAnsi="Arial" w:cs="Arial"/>
                <w:bCs/>
                <w:sz w:val="16"/>
                <w:szCs w:val="16"/>
              </w:rPr>
              <w:t>Д</w:t>
            </w:r>
            <w:r w:rsidR="00FE183F" w:rsidRPr="00FE183F">
              <w:rPr>
                <w:rFonts w:ascii="Arial" w:eastAsia="Calibri" w:hAnsi="Arial" w:cs="Arial"/>
                <w:bCs/>
                <w:sz w:val="16"/>
                <w:szCs w:val="16"/>
              </w:rPr>
              <w:t>оцент</w:t>
            </w:r>
          </w:p>
          <w:p w:rsidR="00FE183F" w:rsidRDefault="00FE183F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  <w:p w:rsidR="00FE183F" w:rsidRDefault="00FE183F" w:rsidP="00003A8F">
            <w:pPr>
              <w:pStyle w:val="TableParagraph"/>
              <w:kinsoku w:val="0"/>
              <w:overflowPunct w:val="0"/>
              <w:spacing w:before="45"/>
              <w:ind w:left="55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атус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едмет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љ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582"/>
            </w:pPr>
            <w:r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ат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иц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х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мен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кси.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хо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582"/>
            </w:pPr>
            <w:r>
              <w:rPr>
                <w:rFonts w:ascii="Arial" w:hAnsi="Arial" w:cs="Arial"/>
                <w:sz w:val="16"/>
                <w:szCs w:val="16"/>
              </w:rPr>
              <w:t>Стеч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рист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им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ундир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еотехника.</w:t>
            </w:r>
          </w:p>
        </w:tc>
      </w:tr>
      <w:tr w:rsidR="00003A8F" w:rsidTr="00003A8F">
        <w:trPr>
          <w:trHeight w:hRule="exact" w:val="11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ржај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0" w:firstLine="586"/>
              <w:jc w:val="both"/>
            </w:pPr>
            <w:r>
              <w:rPr>
                <w:rFonts w:ascii="Arial" w:hAnsi="Arial" w:cs="Arial"/>
                <w:spacing w:val="3"/>
                <w:sz w:val="16"/>
                <w:szCs w:val="16"/>
              </w:rPr>
              <w:t>Класификациј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идентификациј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земљаних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материјала.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одземн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вода.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Чврстоћ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мицање.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тишљивост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тла.</w:t>
            </w:r>
            <w:r>
              <w:rPr>
                <w:rFonts w:ascii="Arial" w:hAnsi="Arial" w:cs="Arial"/>
                <w:spacing w:val="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Збијање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ла.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Лабораторијск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ренск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опити.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Бочн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земљани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ритисц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масивне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отпорне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конструкције.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Гранична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9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звољен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сивост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литких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а.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ичн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звољен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сивост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јединачног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шипа.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нализ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пон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формациј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17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ханици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рачун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легањ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литких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а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ориј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нсолидације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билност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син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прорачуна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иловић,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.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Ђого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Грешк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ундирању, монографија.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в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иловић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ехани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в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3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аксимовић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ехани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АГМ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њига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4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акимовић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,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нтрач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Збирк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так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нов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ханик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АГМ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њига, 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тивн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rFonts w:ascii="Arial" w:hAnsi="Arial" w:cs="Arial"/>
                <w:sz w:val="16"/>
                <w:szCs w:val="16"/>
              </w:rPr>
              <w:t>Теоријс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актичн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  <w:r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вође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582"/>
            </w:pPr>
            <w:r>
              <w:rPr>
                <w:rFonts w:ascii="Arial" w:hAnsi="Arial" w:cs="Arial"/>
                <w:sz w:val="16"/>
                <w:szCs w:val="16"/>
              </w:rPr>
              <w:t>Предавањ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удиторн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е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максимал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>
              <w:rPr>
                <w:rFonts w:ascii="Arial" w:hAnsi="Arial" w:cs="Arial"/>
                <w:sz w:val="16"/>
                <w:szCs w:val="16"/>
              </w:rPr>
              <w:t>Предиспитн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>
              <w:rPr>
                <w:rFonts w:ascii="Arial" w:hAnsi="Arial" w:cs="Arial"/>
                <w:sz w:val="16"/>
                <w:szCs w:val="16"/>
              </w:rPr>
              <w:t>Завршни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фичк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им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актич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ц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ам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4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удијски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3.GO</w:t>
            </w:r>
            <w:r>
              <w:rPr>
                <w:rFonts w:ascii="Arial" w:hAnsi="Arial" w:cs="Arial"/>
                <w:sz w:val="16"/>
                <w:szCs w:val="16"/>
              </w:rPr>
              <w:t>4400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bookmarkStart w:id="9" w:name="Putevi_i_saobracajnice"/>
            <w:r>
              <w:rPr>
                <w:rFonts w:ascii="Arial" w:hAnsi="Arial" w:cs="Arial"/>
                <w:sz w:val="16"/>
                <w:szCs w:val="16"/>
              </w:rPr>
              <w:t>Путев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обраћајнице</w:t>
            </w:r>
            <w:bookmarkEnd w:id="9"/>
          </w:p>
        </w:tc>
      </w:tr>
      <w:tr w:rsidR="00003A8F" w:rsidTr="00003A8F">
        <w:trPr>
          <w:trHeight w:hRule="exact" w:val="812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FE183F" w:rsidRDefault="00FE183F" w:rsidP="00003A8F">
            <w:pPr>
              <w:pStyle w:val="TableParagraph"/>
              <w:kinsoku w:val="0"/>
              <w:overflowPunct w:val="0"/>
              <w:spacing w:before="4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 Мандић Доцент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атус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едмет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љ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139"/>
            </w:pPr>
            <w:r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ат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иц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х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мену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аљем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ом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савршавању.</w:t>
            </w:r>
          </w:p>
        </w:tc>
      </w:tr>
      <w:tr w:rsidR="00003A8F" w:rsidTr="00AC5A3F">
        <w:trPr>
          <w:trHeight w:hRule="exact" w:val="624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хо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Стеч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рист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м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има.</w:t>
            </w:r>
          </w:p>
        </w:tc>
      </w:tr>
      <w:tr w:rsidR="00003A8F" w:rsidTr="00003A8F">
        <w:trPr>
          <w:trHeight w:hRule="exact" w:val="13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ржај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68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Уводно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е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вој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ева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ног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обраћаја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торијск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вој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ласификација путева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кплоатацион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казатељ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у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ројектовању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експлоатацији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утева.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Возач-возило-околина.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опречни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рофил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пута.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Елементи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ројектне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геометрије.</w:t>
            </w:r>
            <w:r>
              <w:rPr>
                <w:rFonts w:ascii="Arial" w:hAnsi="Arial" w:cs="Arial"/>
                <w:spacing w:val="8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туациони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ивелацион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лан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расирањ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ликовањ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а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тодологиј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јектовањ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ева.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дск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аобраћајнице.</w:t>
            </w:r>
            <w:r>
              <w:rPr>
                <w:rFonts w:ascii="Arial" w:hAnsi="Arial" w:cs="Arial"/>
                <w:spacing w:val="15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Тло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путно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грађевински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материјали.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Грађење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квалитет.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Коловозне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конструкције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утева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аеродрома.Одржавање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8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управаљање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путевима.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Основе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железница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427"/>
            </w:pPr>
            <w:r>
              <w:rPr>
                <w:rFonts w:ascii="Arial" w:hAnsi="Arial" w:cs="Arial"/>
                <w:sz w:val="16"/>
                <w:szCs w:val="16"/>
              </w:rPr>
              <w:t>Катанић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.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алетин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нђус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Пројектовањ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ев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Грађевинска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њига,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Узелац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Ђ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Путев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дске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обраћајнице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в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3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алетин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62"/>
            </w:pPr>
            <w:r>
              <w:rPr>
                <w:rFonts w:ascii="Arial" w:hAnsi="Arial" w:cs="Arial"/>
                <w:sz w:val="16"/>
                <w:szCs w:val="16"/>
              </w:rPr>
              <w:t>Планирањ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јектовањ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обраћајниц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 градовим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Орион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т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4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Радојковић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истеми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прављања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овозим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Грађевинска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њига,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,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5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Узелац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Ђ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Коловозне</w:t>
            </w:r>
            <w:r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нструкције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в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003A8F" w:rsidTr="00003A8F">
        <w:trPr>
          <w:trHeight w:hRule="exact" w:val="49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6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659"/>
            </w:pPr>
            <w:r>
              <w:rPr>
                <w:rFonts w:ascii="Arial" w:hAnsi="Arial" w:cs="Arial"/>
                <w:sz w:val="16"/>
                <w:szCs w:val="16"/>
              </w:rPr>
              <w:t>Бранк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азић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ван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.Ловрић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Цесте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Грађевински факултет,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рајево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7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ехме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ублин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Функционална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рактеристика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обраћајниц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625"/>
            </w:pPr>
            <w:r>
              <w:rPr>
                <w:rFonts w:ascii="Arial" w:hAnsi="Arial" w:cs="Arial"/>
                <w:sz w:val="16"/>
                <w:szCs w:val="16"/>
              </w:rPr>
              <w:t>Грађевинск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Сарајево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</w:tr>
      <w:tr w:rsidR="00003A8F" w:rsidTr="00003A8F">
        <w:trPr>
          <w:trHeight w:hRule="exact" w:val="398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8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Д.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ламенац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овичић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аобраћајниц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ешеним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мерим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r w:rsidRPr="007938E6">
              <w:rPr>
                <w:rFonts w:ascii="Arial" w:eastAsia="Times New Roman" w:hAnsi="Arial" w:cs="Arial"/>
                <w:sz w:val="16"/>
                <w:szCs w:val="16"/>
                <w:lang w:eastAsia="sr-Cyrl-RS"/>
              </w:rPr>
              <w:t>Висока грађевинско-геодетска школа, 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тивн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rFonts w:ascii="Arial" w:hAnsi="Arial" w:cs="Arial"/>
                <w:sz w:val="16"/>
                <w:szCs w:val="16"/>
              </w:rPr>
              <w:t>Теоријс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актичн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  <w:r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6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вође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387"/>
            </w:pPr>
            <w:r>
              <w:rPr>
                <w:rFonts w:ascii="Arial" w:hAnsi="Arial" w:cs="Arial"/>
                <w:sz w:val="16"/>
                <w:szCs w:val="16"/>
              </w:rPr>
              <w:t>Предавања.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удиторне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чунск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фичк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е.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нсултације.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нтинуирано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ћење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редновање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ата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максимал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>
              <w:rPr>
                <w:rFonts w:ascii="Arial" w:hAnsi="Arial" w:cs="Arial"/>
                <w:sz w:val="16"/>
                <w:szCs w:val="16"/>
              </w:rPr>
              <w:t>Предиспитн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>
              <w:rPr>
                <w:rFonts w:ascii="Arial" w:hAnsi="Arial" w:cs="Arial"/>
                <w:sz w:val="16"/>
                <w:szCs w:val="16"/>
              </w:rPr>
              <w:t>Завршни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фичк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239" w:lineRule="auto"/>
              <w:ind w:left="55" w:right="55"/>
            </w:pPr>
            <w:r>
              <w:rPr>
                <w:rFonts w:ascii="Arial" w:hAnsi="Arial" w:cs="Arial"/>
                <w:sz w:val="16"/>
                <w:szCs w:val="16"/>
              </w:rPr>
              <w:t>Пи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бинова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ци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ориј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и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а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  <w:r>
        <w:lastRenderedPageBreak/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удијски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3.GO</w:t>
            </w:r>
            <w:r>
              <w:rPr>
                <w:rFonts w:ascii="Arial" w:hAnsi="Arial" w:cs="Arial"/>
                <w:sz w:val="16"/>
                <w:szCs w:val="16"/>
              </w:rPr>
              <w:t>5100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bookmarkStart w:id="10" w:name="Fundiranje"/>
            <w:r>
              <w:rPr>
                <w:rFonts w:ascii="Arial" w:hAnsi="Arial" w:cs="Arial"/>
                <w:sz w:val="16"/>
                <w:szCs w:val="16"/>
              </w:rPr>
              <w:t>Фундирање</w:t>
            </w:r>
            <w:bookmarkEnd w:id="10"/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131F22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hyperlink r:id="rId19" w:anchor="Митар_Ђого" w:history="1">
              <w:hyperlink r:id="rId20" w:anchor="Mitar_Djogo" w:history="1">
                <w:r w:rsidR="00003A8F" w:rsidRPr="00E04282">
                  <w:rPr>
                    <w:rStyle w:val="Hyperlink"/>
                    <w:rFonts w:ascii="Arial" w:hAnsi="Arial" w:cs="Arial"/>
                    <w:sz w:val="16"/>
                    <w:szCs w:val="16"/>
                  </w:rPr>
                  <w:t>Ђого Б. Митар</w:t>
                </w:r>
              </w:hyperlink>
              <w:r w:rsidR="00FE18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Редовни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pacing w:val="-7"/>
                  <w:sz w:val="16"/>
                  <w:szCs w:val="16"/>
                  <w:u w:val="none"/>
                </w:rPr>
                <w:t xml:space="preserve"> </w:t>
              </w:r>
              <w:r w:rsidR="00003A8F" w:rsidRPr="00E0428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рофесор</w:t>
              </w:r>
            </w:hyperlink>
            <w:r w:rsidR="00FE183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, </w:t>
            </w:r>
            <w:r w:rsidR="00FE183F" w:rsidRPr="00FE183F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Ива Деспотовић </w:t>
            </w:r>
            <w:r w:rsidR="00FE183F">
              <w:rPr>
                <w:rFonts w:ascii="Arial" w:eastAsia="Calibri" w:hAnsi="Arial" w:cs="Arial"/>
                <w:bCs/>
                <w:sz w:val="16"/>
                <w:szCs w:val="16"/>
              </w:rPr>
              <w:t>Д</w:t>
            </w:r>
            <w:r w:rsidR="00FE183F" w:rsidRPr="00FE183F">
              <w:rPr>
                <w:rFonts w:ascii="Arial" w:eastAsia="Calibri" w:hAnsi="Arial" w:cs="Arial"/>
                <w:bCs/>
                <w:sz w:val="16"/>
                <w:szCs w:val="16"/>
              </w:rPr>
              <w:t>оцент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атус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едмет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љ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582"/>
            </w:pPr>
            <w:r>
              <w:rPr>
                <w:rFonts w:ascii="Arial" w:hAnsi="Arial" w:cs="Arial"/>
                <w:sz w:val="16"/>
                <w:szCs w:val="16"/>
              </w:rPr>
              <w:t>Оспособљав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денат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ицањ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чних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мен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кси.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хо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582"/>
            </w:pPr>
            <w:r>
              <w:rPr>
                <w:rFonts w:ascii="Arial" w:hAnsi="Arial" w:cs="Arial"/>
                <w:sz w:val="16"/>
                <w:szCs w:val="16"/>
              </w:rPr>
              <w:t>Стеч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ристе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у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еотехник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жењерск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акси.</w:t>
            </w:r>
          </w:p>
        </w:tc>
      </w:tr>
      <w:tr w:rsidR="00003A8F" w:rsidTr="00003A8F">
        <w:trPr>
          <w:trHeight w:hRule="exact" w:val="15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ржај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4" w:firstLine="472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Основн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ханичк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обин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ла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јектовањ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а.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бор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убине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ундирања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новн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ипови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а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њихове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карактеристике.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Специфични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услов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фундирања: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стени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колапсибилном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лу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8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експанзивном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лу,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обољшаном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лу.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литки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мељи: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масивни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мељи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ракасти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мељи,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бетонских</w:t>
            </w:r>
            <w:r>
              <w:rPr>
                <w:rFonts w:ascii="Arial" w:hAnsi="Arial" w:cs="Arial"/>
                <w:spacing w:val="7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бова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еличних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бова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једничк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ише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убова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н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штиљи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не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лоче.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убок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и.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Фундирањ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шиповима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Фундирање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бунарима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Дијафрагме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мељне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јаме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ибоји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тпорн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онструкције.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нижење</w:t>
            </w:r>
            <w:r>
              <w:rPr>
                <w:rFonts w:ascii="Arial" w:hAnsi="Arial" w:cs="Arial"/>
                <w:spacing w:val="13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иво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дземн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оде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аштита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темељних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јама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д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дземн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оде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хидроизолација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Миловић,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.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Ђого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Грешк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ундирању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332"/>
            </w:pPr>
            <w:r>
              <w:rPr>
                <w:rFonts w:ascii="Arial" w:hAnsi="Arial" w:cs="Arial"/>
                <w:sz w:val="16"/>
                <w:szCs w:val="16"/>
              </w:rPr>
              <w:t>Факултет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ов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тевановић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7938E6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Фундирање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ђевинских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јекат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Књ.1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Изградња, 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3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клена,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Прорачун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мељ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АГМ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ЊИГА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тивн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rFonts w:ascii="Arial" w:hAnsi="Arial" w:cs="Arial"/>
                <w:sz w:val="16"/>
                <w:szCs w:val="16"/>
              </w:rPr>
              <w:t>Теоријс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актичн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  <w:r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 w:line="419" w:lineRule="auto"/>
              <w:ind w:left="139" w:right="7354" w:hanging="85"/>
            </w:pP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вође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 Предавањ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удиторне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е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максимал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>
              <w:rPr>
                <w:rFonts w:ascii="Arial" w:hAnsi="Arial" w:cs="Arial"/>
                <w:sz w:val="16"/>
                <w:szCs w:val="16"/>
              </w:rPr>
              <w:t>Предиспитн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>
              <w:rPr>
                <w:rFonts w:ascii="Arial" w:hAnsi="Arial" w:cs="Arial"/>
                <w:sz w:val="16"/>
                <w:szCs w:val="16"/>
              </w:rPr>
              <w:t>Завршни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фичк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им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актич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ц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ам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4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p w:rsidR="00003A8F" w:rsidRDefault="00003A8F" w:rsidP="00003A8F">
      <w:pPr>
        <w:pStyle w:val="Tabele-Predmeti"/>
      </w:pPr>
      <w:r>
        <w:lastRenderedPageBreak/>
        <w:br w:type="page"/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A8F" w:rsidRPr="002907FE" w:rsidTr="00003A8F">
        <w:trPr>
          <w:trHeight w:val="410"/>
          <w:jc w:val="center"/>
        </w:trPr>
        <w:tc>
          <w:tcPr>
            <w:tcW w:w="9923" w:type="dxa"/>
            <w:shd w:val="clear" w:color="auto" w:fill="CCCCFF"/>
            <w:vAlign w:val="center"/>
          </w:tcPr>
          <w:p w:rsidR="00003A8F" w:rsidRPr="00743C63" w:rsidRDefault="00003A8F" w:rsidP="00003A8F">
            <w:pPr>
              <w:spacing w:before="60" w:after="60"/>
              <w:rPr>
                <w:rFonts w:ascii="Arial Black" w:hAnsi="Arial Black"/>
                <w:lang w:val="sr-Cyrl-CS"/>
              </w:rPr>
            </w:pPr>
            <w:r>
              <w:lastRenderedPageBreak/>
              <w:br w:type="page"/>
            </w:r>
            <w:r>
              <w:br w:type="page"/>
            </w:r>
            <w:r w:rsidRPr="00743C63">
              <w:rPr>
                <w:rFonts w:ascii="Arial Black" w:hAnsi="Arial Black"/>
              </w:rPr>
              <w:t xml:space="preserve">Стандард </w:t>
            </w:r>
            <w:r w:rsidRPr="00743C63">
              <w:rPr>
                <w:rFonts w:ascii="Arial Black" w:hAnsi="Arial Black"/>
                <w:lang w:val="en-US"/>
              </w:rPr>
              <w:t>5</w:t>
            </w:r>
            <w:r w:rsidRPr="00743C63">
              <w:rPr>
                <w:rFonts w:ascii="Arial Black" w:hAnsi="Arial Black"/>
              </w:rPr>
              <w:t xml:space="preserve">. </w:t>
            </w:r>
            <w:r w:rsidRPr="00743C63">
              <w:rPr>
                <w:rFonts w:ascii="Arial Black" w:hAnsi="Arial Black"/>
                <w:lang w:val="sr-Cyrl-CS"/>
              </w:rPr>
              <w:t>Курикулум</w:t>
            </w:r>
          </w:p>
        </w:tc>
      </w:tr>
      <w:tr w:rsidR="00003A8F" w:rsidRPr="0045005C" w:rsidTr="00003A8F">
        <w:trPr>
          <w:jc w:val="center"/>
        </w:trPr>
        <w:tc>
          <w:tcPr>
            <w:tcW w:w="9923" w:type="dxa"/>
          </w:tcPr>
          <w:p w:rsidR="00003A8F" w:rsidRPr="00881BB6" w:rsidRDefault="00003A8F" w:rsidP="00003A8F">
            <w:pPr>
              <w:pStyle w:val="tekst"/>
              <w:spacing w:before="60" w:after="60"/>
              <w:ind w:left="1730" w:right="322" w:hanging="1730"/>
              <w:rPr>
                <w:lang w:val="sr-Cyrl-RS"/>
              </w:rPr>
            </w:pPr>
            <w:r>
              <w:rPr>
                <w:rFonts w:ascii="Arial Black" w:hAnsi="Arial Black"/>
                <w:lang w:val="sr-Cyrl-CS"/>
              </w:rPr>
              <w:t>Табела 5.2</w:t>
            </w:r>
            <w:r w:rsidRPr="00743C63">
              <w:rPr>
                <w:rFonts w:ascii="Arial Black" w:hAnsi="Arial Black"/>
                <w:lang w:val="sr-Cyrl-CS"/>
              </w:rPr>
              <w:t>.</w:t>
            </w:r>
            <w:r w:rsidRPr="006A07AA">
              <w:rPr>
                <w:lang w:val="sr-Cyrl-CS"/>
              </w:rPr>
              <w:t xml:space="preserve"> </w:t>
            </w:r>
            <w:r w:rsidRPr="00881BB6">
              <w:rPr>
                <w:i/>
                <w:lang w:val="sr-Cyrl-CS"/>
              </w:rPr>
              <w:t>Спецификација предмета</w:t>
            </w:r>
          </w:p>
        </w:tc>
      </w:tr>
    </w:tbl>
    <w:p w:rsidR="00003A8F" w:rsidRPr="00155708" w:rsidRDefault="00131F22" w:rsidP="00003A8F">
      <w:pPr>
        <w:pStyle w:val="Tabele-Predmeti"/>
        <w:jc w:val="right"/>
        <w:rPr>
          <w:rFonts w:ascii="Times New Roman" w:hAnsi="Times New Roman" w:cs="Times New Roman"/>
          <w:color w:val="0000FF"/>
        </w:rPr>
      </w:pPr>
      <w:hyperlink w:anchor="Knjiga_Predmeta" w:history="1">
        <w:r w:rsidR="00D24F5F" w:rsidRPr="002204CB">
          <w:rPr>
            <w:rStyle w:val="Hyperlink"/>
            <w:rFonts w:ascii="Times New Roman" w:hAnsi="Times New Roman" w:cs="Times New Roman"/>
          </w:rPr>
          <w:t>Табела 5.2.а.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780"/>
        <w:gridCol w:w="440"/>
        <w:gridCol w:w="520"/>
        <w:gridCol w:w="540"/>
        <w:gridCol w:w="360"/>
        <w:gridCol w:w="700"/>
        <w:gridCol w:w="440"/>
        <w:gridCol w:w="1380"/>
        <w:gridCol w:w="120"/>
        <w:gridCol w:w="1400"/>
        <w:gridCol w:w="100"/>
        <w:gridCol w:w="740"/>
        <w:gridCol w:w="60"/>
        <w:gridCol w:w="700"/>
      </w:tblGrid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удијски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грам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ђевинско инжењерств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GO</w:t>
            </w:r>
            <w:r>
              <w:rPr>
                <w:rFonts w:ascii="Arial" w:hAnsi="Arial" w:cs="Arial"/>
                <w:sz w:val="16"/>
                <w:szCs w:val="16"/>
              </w:rPr>
              <w:t>5400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bookmarkStart w:id="11" w:name="Hidrotehnicki_objekti"/>
            <w:r>
              <w:rPr>
                <w:rFonts w:ascii="Arial" w:hAnsi="Arial" w:cs="Arial"/>
                <w:sz w:val="16"/>
                <w:szCs w:val="16"/>
              </w:rPr>
              <w:t>Хидротехничк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јект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стеми</w:t>
            </w:r>
            <w:bookmarkEnd w:id="11"/>
          </w:p>
        </w:tc>
      </w:tr>
      <w:tr w:rsidR="00003A8F" w:rsidTr="00003A8F">
        <w:trPr>
          <w:trHeight w:hRule="exact" w:val="542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аставник/наставниц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FE183F" w:rsidRDefault="00FE183F" w:rsidP="00003A8F">
            <w:pPr>
              <w:pStyle w:val="TableParagraph"/>
              <w:kinsoku w:val="0"/>
              <w:overflowPunct w:val="0"/>
              <w:spacing w:before="96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FE183F">
              <w:rPr>
                <w:rFonts w:ascii="Arial" w:hAnsi="Arial" w:cs="Arial"/>
                <w:sz w:val="16"/>
                <w:szCs w:val="16"/>
              </w:rPr>
              <w:t>Владимир Мандић Доцент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Статус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Обавезан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ЕСПБ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3A8F" w:rsidTr="00003A8F">
        <w:trPr>
          <w:trHeight w:hRule="exact" w:val="34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Услов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едмет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услови:</w:t>
            </w:r>
          </w:p>
        </w:tc>
        <w:tc>
          <w:tcPr>
            <w:tcW w:w="7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Нема</w:t>
            </w:r>
          </w:p>
        </w:tc>
      </w:tr>
      <w:tr w:rsidR="00003A8F" w:rsidTr="00003A8F">
        <w:trPr>
          <w:trHeight w:hRule="exact" w:val="82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љ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94"/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Упознавање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туденат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актичним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облеми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тицање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тручних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имену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акси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области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уређењ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1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газдовања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водама.</w:t>
            </w:r>
          </w:p>
        </w:tc>
      </w:tr>
      <w:tr w:rsidR="00003A8F" w:rsidTr="00003A8F">
        <w:trPr>
          <w:trHeight w:hRule="exact" w:val="82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ход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89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Стечена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директно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имењују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нжењерској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акси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ао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азумевање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доградњу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другим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теченим</w:t>
            </w:r>
            <w:r>
              <w:rPr>
                <w:rFonts w:ascii="Arial" w:hAnsi="Arial" w:cs="Arial"/>
                <w:spacing w:val="11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едметима.</w:t>
            </w:r>
          </w:p>
        </w:tc>
      </w:tr>
      <w:tr w:rsidR="00003A8F" w:rsidTr="00003A8F">
        <w:trPr>
          <w:trHeight w:hRule="exact" w:val="174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ржај</w:t>
            </w:r>
            <w:r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мета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70"/>
              <w:jc w:val="both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Хидрометриј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хидрологиј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тицај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ивограм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хидрограм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еза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змеђу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отицај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одостај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меродавн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иш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хидрограм,</w:t>
            </w:r>
            <w:r>
              <w:rPr>
                <w:rFonts w:ascii="Arial" w:hAnsi="Arial" w:cs="Arial"/>
                <w:spacing w:val="14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татистичк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обрад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одатака.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Хидротехнички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објекти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подел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специфичност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деловање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воде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хидротехничке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објекте.</w:t>
            </w:r>
            <w:r>
              <w:rPr>
                <w:rFonts w:ascii="Arial" w:hAnsi="Arial" w:cs="Arial"/>
                <w:spacing w:val="10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атеријали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ђење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тичк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намичк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тисак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де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тицај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измике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аласи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овање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да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гурност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лизање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етурањ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спливавањ.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Филтрациј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од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спод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бјекат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естабилност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бјекат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естабилност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бјеката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услед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нарушавања</w:t>
            </w:r>
            <w:r>
              <w:rPr>
                <w:rFonts w:ascii="Arial" w:hAnsi="Arial" w:cs="Arial"/>
                <w:spacing w:val="14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руктур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емљишт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од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јекта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згон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р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нижавањ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згона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дњ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јекат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он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јства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ршинске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дземне</w:t>
            </w:r>
            <w:r>
              <w:rPr>
                <w:rFonts w:ascii="Arial" w:hAnsi="Arial" w:cs="Arial"/>
                <w:spacing w:val="15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оде.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Хидротехничк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истеми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егулациј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ек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дбран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од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оплава,хидротехничк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мелиорације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оришћењ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енергије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воде,</w:t>
            </w:r>
            <w:r>
              <w:rPr>
                <w:rFonts w:ascii="Arial" w:hAnsi="Arial" w:cs="Arial"/>
                <w:spacing w:val="15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комуналн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нфраструктурни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системи.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Р.бр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утор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0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азив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Издавач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57"/>
            </w:pPr>
            <w:r>
              <w:rPr>
                <w:rFonts w:ascii="Arial" w:hAnsi="Arial" w:cs="Arial"/>
                <w:sz w:val="16"/>
                <w:szCs w:val="16"/>
              </w:rPr>
              <w:t>Година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Колаковић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крипта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исаних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а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ФТН, Нов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2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Савић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Љ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Увод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идротехничк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ђевине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582"/>
            </w:pPr>
            <w:r>
              <w:rPr>
                <w:rFonts w:ascii="Arial" w:hAnsi="Arial" w:cs="Arial"/>
                <w:sz w:val="16"/>
                <w:szCs w:val="16"/>
              </w:rPr>
              <w:t>Грађевински</w:t>
            </w:r>
            <w:r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факултет,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огр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</w:tr>
      <w:tr w:rsidR="00003A8F" w:rsidTr="00003A8F">
        <w:trPr>
          <w:trHeight w:hRule="exact" w:val="4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right="52"/>
              <w:jc w:val="right"/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3,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3"/>
              <w:ind w:left="35" w:right="227"/>
            </w:pPr>
            <w:r>
              <w:rPr>
                <w:rFonts w:ascii="Arial" w:hAnsi="Arial" w:cs="Arial"/>
                <w:sz w:val="16"/>
                <w:szCs w:val="16"/>
              </w:rPr>
              <w:t>Колаковић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.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анасковић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.</w:t>
            </w:r>
          </w:p>
        </w:tc>
        <w:tc>
          <w:tcPr>
            <w:tcW w:w="3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Практикум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идротехнике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35"/>
            </w:pPr>
            <w:r>
              <w:rPr>
                <w:rFonts w:ascii="Arial" w:hAnsi="Arial" w:cs="Arial"/>
                <w:sz w:val="16"/>
                <w:szCs w:val="16"/>
              </w:rPr>
              <w:t>ФТН, Нов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ад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2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99" w:right="1047" w:hanging="45"/>
            </w:pP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ктивне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93"/>
              <w:ind w:left="91"/>
            </w:pPr>
            <w:r>
              <w:rPr>
                <w:rFonts w:ascii="Arial" w:hAnsi="Arial" w:cs="Arial"/>
                <w:sz w:val="16"/>
                <w:szCs w:val="16"/>
              </w:rPr>
              <w:t>Теоријск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Практична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а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  <w:r>
              <w:rPr>
                <w:rFonts w:ascii="Arial" w:hAnsi="Arial" w:cs="Arial"/>
                <w:sz w:val="16"/>
                <w:szCs w:val="16"/>
              </w:rPr>
              <w:t>Остало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ind w:left="500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533"/>
            </w:pPr>
            <w:r>
              <w:rPr>
                <w:rFonts w:ascii="Arial" w:hAnsi="Arial" w:cs="Arial"/>
                <w:sz w:val="16"/>
                <w:szCs w:val="16"/>
              </w:rPr>
              <w:t>Вежб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ОН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И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2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3A8F" w:rsidTr="00003A8F">
        <w:trPr>
          <w:trHeight w:hRule="exact" w:val="15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75"/>
              <w:ind w:left="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вођењ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е</w:t>
            </w:r>
          </w:p>
          <w:p w:rsidR="00003A8F" w:rsidRDefault="00003A8F" w:rsidP="00003A8F">
            <w:pPr>
              <w:pStyle w:val="TableParagraph"/>
              <w:kinsoku w:val="0"/>
              <w:overflowPunct w:val="0"/>
              <w:spacing w:before="138"/>
              <w:ind w:left="95" w:right="89"/>
              <w:jc w:val="both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Настав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звод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нтерактивно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иду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едавања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аудиторних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рачунарских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вежби.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предавањима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излаже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теоретски</w:t>
            </w:r>
            <w:r>
              <w:rPr>
                <w:rFonts w:ascii="Arial" w:hAnsi="Arial" w:cs="Arial"/>
                <w:spacing w:val="1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градива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опраћен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карактеристичним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имерим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ради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лакшег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разумевања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градива.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аудиторним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вежбам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раде</w:t>
            </w:r>
            <w:r>
              <w:rPr>
                <w:rFonts w:ascii="Arial" w:hAnsi="Arial" w:cs="Arial"/>
                <w:spacing w:val="1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карактеристични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задаци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продубљује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изложено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градиво.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Поред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предавања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вежби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редовно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одржавају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6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нсултације.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дива,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ј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ин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огичк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целину,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ж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лагати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оку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ставног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цеса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утем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оквијума.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оквијуми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олажу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исмено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виду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теста.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формир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основу: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исуств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редавањима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вежбама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успеха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10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колоквијумим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писменом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делу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комбинован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задац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теорија).</w:t>
            </w:r>
          </w:p>
        </w:tc>
      </w:tr>
      <w:tr w:rsidR="00003A8F" w:rsidTr="00003A8F">
        <w:trPr>
          <w:trHeight w:hRule="exact" w:val="260"/>
          <w:jc w:val="center"/>
        </w:trPr>
        <w:tc>
          <w:tcPr>
            <w:tcW w:w="98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35"/>
              <w:ind w:left="95"/>
            </w:pPr>
            <w:r>
              <w:rPr>
                <w:rFonts w:ascii="Arial" w:hAnsi="Arial" w:cs="Arial"/>
                <w:sz w:val="16"/>
                <w:szCs w:val="16"/>
              </w:rPr>
              <w:t>Оцен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њ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максимал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рој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ена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003A8F" w:rsidTr="00003A8F">
        <w:trPr>
          <w:trHeight w:hRule="exact" w:val="28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879"/>
            </w:pPr>
            <w:r>
              <w:rPr>
                <w:rFonts w:ascii="Arial" w:hAnsi="Arial" w:cs="Arial"/>
                <w:sz w:val="16"/>
                <w:szCs w:val="16"/>
              </w:rPr>
              <w:t>Предиспитне</w:t>
            </w:r>
            <w:r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авез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9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31"/>
            </w:pPr>
            <w:r>
              <w:rPr>
                <w:rFonts w:ascii="Arial" w:hAnsi="Arial" w:cs="Arial"/>
                <w:sz w:val="16"/>
                <w:szCs w:val="16"/>
              </w:rPr>
              <w:t>Завршни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10"/>
            </w:pPr>
            <w:r>
              <w:rPr>
                <w:rFonts w:ascii="Arial" w:hAnsi="Arial" w:cs="Arial"/>
                <w:sz w:val="16"/>
                <w:szCs w:val="16"/>
              </w:rPr>
              <w:t>Обавез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45"/>
              <w:ind w:left="140"/>
            </w:pPr>
            <w:r>
              <w:rPr>
                <w:rFonts w:ascii="Arial" w:hAnsi="Arial" w:cs="Arial"/>
                <w:sz w:val="16"/>
                <w:szCs w:val="16"/>
              </w:rPr>
              <w:t>Поена</w:t>
            </w:r>
          </w:p>
        </w:tc>
      </w:tr>
      <w:tr w:rsidR="00003A8F" w:rsidTr="00003A8F">
        <w:trPr>
          <w:trHeight w:hRule="exact" w:val="240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Графички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234"/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239" w:lineRule="auto"/>
              <w:ind w:left="55" w:right="55"/>
            </w:pPr>
            <w:r>
              <w:rPr>
                <w:rFonts w:ascii="Arial" w:hAnsi="Arial" w:cs="Arial"/>
                <w:sz w:val="16"/>
                <w:szCs w:val="16"/>
              </w:rPr>
              <w:t>Писмени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о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пита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мбиновани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даци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орија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85"/>
              <w:ind w:left="254"/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авањи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3D0D33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  <w:rPr>
                <w:lang w:val="sr-Latn-RS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</w:p>
        </w:tc>
      </w:tr>
      <w:tr w:rsidR="00003A8F" w:rsidTr="00003A8F">
        <w:trPr>
          <w:trHeight w:hRule="exact" w:val="140"/>
          <w:jc w:val="center"/>
        </w:trPr>
        <w:tc>
          <w:tcPr>
            <w:tcW w:w="3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line="182" w:lineRule="exact"/>
              <w:ind w:left="55"/>
            </w:pPr>
            <w:r>
              <w:rPr>
                <w:rFonts w:ascii="Arial" w:hAnsi="Arial" w:cs="Arial"/>
                <w:sz w:val="16"/>
                <w:szCs w:val="16"/>
              </w:rPr>
              <w:t>Присуство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ежба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6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</w:tr>
      <w:tr w:rsidR="00003A8F" w:rsidTr="00003A8F">
        <w:trPr>
          <w:trHeight w:hRule="exact" w:val="100"/>
          <w:jc w:val="center"/>
        </w:trPr>
        <w:tc>
          <w:tcPr>
            <w:tcW w:w="3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>
            <w:pPr>
              <w:pStyle w:val="TableParagraph"/>
              <w:kinsoku w:val="0"/>
              <w:overflowPunct w:val="0"/>
              <w:spacing w:before="25"/>
              <w:ind w:left="323"/>
            </w:pP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  <w:tr w:rsidR="00003A8F" w:rsidTr="00003A8F">
        <w:trPr>
          <w:trHeight w:hRule="exact" w:val="241"/>
          <w:jc w:val="center"/>
        </w:trPr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B2075" w:rsidRDefault="00003A8F" w:rsidP="00003A8F">
            <w:pPr>
              <w:pStyle w:val="TableParagraph"/>
              <w:kinsoku w:val="0"/>
              <w:overflowPunct w:val="0"/>
              <w:spacing w:before="15"/>
              <w:ind w:left="55"/>
              <w:rPr>
                <w:lang w:val="sr-Latn-RS"/>
              </w:rPr>
            </w:pPr>
            <w:r w:rsidRPr="00AB2075">
              <w:rPr>
                <w:rFonts w:ascii="Arial" w:hAnsi="Arial" w:cs="Arial"/>
                <w:sz w:val="16"/>
                <w:szCs w:val="16"/>
              </w:rPr>
              <w:t>Колоквијум</w:t>
            </w:r>
            <w:r w:rsidRPr="00AB207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2075">
              <w:rPr>
                <w:rFonts w:ascii="Arial" w:hAnsi="Arial" w:cs="Arial"/>
                <w:sz w:val="16"/>
                <w:szCs w:val="16"/>
              </w:rPr>
              <w:t>(замена за део испита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B2075" w:rsidRDefault="00003A8F" w:rsidP="00003A8F">
            <w:pPr>
              <w:pStyle w:val="TableParagraph"/>
              <w:kinsoku w:val="0"/>
              <w:overflowPunct w:val="0"/>
              <w:spacing w:before="15"/>
              <w:ind w:left="60"/>
              <w:jc w:val="center"/>
            </w:pPr>
            <w:r w:rsidRPr="00AB2075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8F" w:rsidRPr="00AB2075" w:rsidRDefault="00003A8F" w:rsidP="00003A8F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AB2075"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03A8F" w:rsidRDefault="00003A8F" w:rsidP="00003A8F"/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3A8F" w:rsidRDefault="00003A8F" w:rsidP="00003A8F"/>
        </w:tc>
      </w:tr>
    </w:tbl>
    <w:p w:rsidR="00003A8F" w:rsidRDefault="00003A8F" w:rsidP="00003A8F">
      <w:pPr>
        <w:pStyle w:val="Tabele-Predmeti"/>
      </w:pPr>
    </w:p>
    <w:p w:rsidR="00003A8F" w:rsidRDefault="00003A8F" w:rsidP="00003A8F">
      <w:pPr>
        <w:pStyle w:val="Tabele-Predmeti"/>
      </w:pPr>
      <w:r>
        <w:br w:type="page"/>
      </w:r>
    </w:p>
    <w:sectPr w:rsidR="00003A8F" w:rsidSect="002D4AF6">
      <w:headerReference w:type="default" r:id="rId21"/>
      <w:pgSz w:w="11907" w:h="16840" w:code="9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22" w:rsidRDefault="00131F22" w:rsidP="005A4C35">
      <w:r>
        <w:separator/>
      </w:r>
    </w:p>
  </w:endnote>
  <w:endnote w:type="continuationSeparator" w:id="0">
    <w:p w:rsidR="00131F22" w:rsidRDefault="00131F22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4B" w:rsidRDefault="00C251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2514B" w:rsidRDefault="00C2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22" w:rsidRDefault="00131F22" w:rsidP="005A4C35">
      <w:r>
        <w:separator/>
      </w:r>
    </w:p>
  </w:footnote>
  <w:footnote w:type="continuationSeparator" w:id="0">
    <w:p w:rsidR="00131F22" w:rsidRDefault="00131F22" w:rsidP="005A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4B" w:rsidRDefault="00C2514B">
    <w:pPr>
      <w:pStyle w:val="Header"/>
    </w:pPr>
  </w:p>
  <w:tbl>
    <w:tblPr>
      <w:tblW w:w="9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1"/>
    </w:tblGrid>
    <w:tr w:rsidR="00C2514B" w:rsidRPr="0045005C" w:rsidTr="008C6684">
      <w:trPr>
        <w:trHeight w:val="794"/>
      </w:trPr>
      <w:tc>
        <w:tcPr>
          <w:tcW w:w="9931" w:type="dxa"/>
          <w:tcBorders>
            <w:bottom w:val="single" w:sz="6" w:space="0" w:color="auto"/>
          </w:tcBorders>
          <w:vAlign w:val="center"/>
        </w:tcPr>
        <w:p w:rsidR="00C2514B" w:rsidRDefault="00C2514B" w:rsidP="007853A5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 w:rsidRPr="00841C84">
            <w:rPr>
              <w:rFonts w:ascii="Tahoma" w:eastAsia="Arial Unicode MS" w:hAnsi="Tahoma" w:cs="Tahoma"/>
              <w:lang w:val="sr-Cyrl-CS"/>
            </w:rPr>
            <w:t>Универзитет у Крагујевцу</w:t>
          </w:r>
          <w:r w:rsidRPr="0045005C">
            <w:rPr>
              <w:rFonts w:ascii="Tahoma" w:eastAsia="Arial Unicode MS" w:hAnsi="Tahoma" w:cs="Tahoma"/>
              <w:lang w:val="ru-RU"/>
            </w:rPr>
            <w:t>,</w:t>
          </w:r>
          <w:r w:rsidRPr="00841C84">
            <w:rPr>
              <w:rFonts w:ascii="Tahoma" w:eastAsia="Arial Unicode MS" w:hAnsi="Tahoma" w:cs="Tahoma"/>
              <w:lang w:val="sr-Cyrl-CS"/>
            </w:rPr>
            <w:t xml:space="preserve"> </w:t>
          </w:r>
          <w:r>
            <w:rPr>
              <w:rFonts w:ascii="Tahoma" w:eastAsia="Arial Unicode MS" w:hAnsi="Tahoma" w:cs="Tahoma"/>
            </w:rPr>
            <w:t>Ф</w:t>
          </w:r>
          <w:r>
            <w:rPr>
              <w:rFonts w:ascii="Tahoma" w:eastAsia="Arial Unicode MS" w:hAnsi="Tahoma" w:cs="Tahoma"/>
              <w:lang w:val="sr-Cyrl-CS"/>
            </w:rPr>
            <w:t>акултет за машинство и грађевинарство у Краљеву</w:t>
          </w:r>
        </w:p>
        <w:p w:rsidR="00C2514B" w:rsidRPr="005F2334" w:rsidRDefault="00C2514B" w:rsidP="007853A5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>
            <w:rPr>
              <w:rFonts w:ascii="Tahoma" w:eastAsia="Arial Unicode MS" w:hAnsi="Tahoma" w:cs="Tahoma"/>
              <w:lang w:val="sr-Cyrl-CS"/>
            </w:rPr>
            <w:t>Универзитет у Новом Саду, Факултет техничких наука</w:t>
          </w:r>
        </w:p>
      </w:tc>
    </w:tr>
    <w:tr w:rsidR="00C2514B" w:rsidRPr="00EB7ED4" w:rsidTr="00BF2F51">
      <w:trPr>
        <w:trHeight w:val="541"/>
      </w:trPr>
      <w:tc>
        <w:tcPr>
          <w:tcW w:w="99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FF"/>
          <w:vAlign w:val="center"/>
        </w:tcPr>
        <w:p w:rsidR="00C2514B" w:rsidRPr="0045005C" w:rsidRDefault="00C2514B" w:rsidP="007853A5">
          <w:pPr>
            <w:pStyle w:val="Header"/>
            <w:jc w:val="center"/>
            <w:rPr>
              <w:rFonts w:ascii="Tahoma" w:eastAsia="Arial Unicode MS" w:hAnsi="Tahoma" w:cs="Tahoma"/>
              <w:b/>
              <w:sz w:val="20"/>
              <w:lang w:val="ru-RU"/>
            </w:rPr>
          </w:pPr>
          <w:r>
            <w:rPr>
              <w:rFonts w:ascii="Tahoma" w:eastAsia="Arial Unicode MS" w:hAnsi="Tahoma" w:cs="Tahoma"/>
              <w:lang w:val="en-US"/>
            </w:rPr>
            <w:t>A</w:t>
          </w:r>
          <w:r w:rsidRPr="00EB7ED4">
            <w:rPr>
              <w:rFonts w:ascii="Tahoma" w:eastAsia="Arial Unicode MS" w:hAnsi="Tahoma" w:cs="Tahoma"/>
              <w:lang w:val="ru-RU"/>
            </w:rPr>
            <w:t xml:space="preserve">кредитација </w:t>
          </w:r>
          <w:r>
            <w:rPr>
              <w:rFonts w:ascii="Tahoma" w:eastAsia="Arial Unicode MS" w:hAnsi="Tahoma" w:cs="Tahoma"/>
              <w:lang w:val="sr-Cyrl-CS"/>
            </w:rPr>
            <w:t>З</w:t>
          </w:r>
          <w:r w:rsidRPr="0045005C">
            <w:rPr>
              <w:rFonts w:ascii="Tahoma" w:eastAsia="Arial Unicode MS" w:hAnsi="Tahoma" w:cs="Tahoma"/>
              <w:lang w:val="ru-RU"/>
            </w:rPr>
            <w:t xml:space="preserve">аједничког </w:t>
          </w:r>
          <w:r>
            <w:rPr>
              <w:rFonts w:ascii="Tahoma" w:eastAsia="Arial Unicode MS" w:hAnsi="Tahoma" w:cs="Tahoma"/>
              <w:lang w:val="sr-Cyrl-CS"/>
            </w:rPr>
            <w:t>студијског програма</w:t>
          </w:r>
          <w:r w:rsidRPr="00EB7ED4">
            <w:rPr>
              <w:rFonts w:ascii="Tahoma" w:eastAsia="Arial Unicode MS" w:hAnsi="Tahoma" w:cs="Tahoma"/>
              <w:lang w:val="ru-RU"/>
            </w:rPr>
            <w:br/>
          </w:r>
          <w:r w:rsidRPr="002C6753">
            <w:rPr>
              <w:rFonts w:ascii="Tahoma" w:eastAsia="Arial Unicode MS" w:hAnsi="Tahoma" w:cs="Tahoma"/>
              <w:b/>
              <w:sz w:val="20"/>
            </w:rPr>
            <w:t>O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сновне академске студије - 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>Грађевинско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инжењерство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</w:t>
          </w:r>
        </w:p>
      </w:tc>
    </w:tr>
  </w:tbl>
  <w:p w:rsidR="00C2514B" w:rsidRDefault="00C25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4B" w:rsidRDefault="00C2514B" w:rsidP="0099589E">
    <w:pPr>
      <w:pStyle w:val="Header"/>
    </w:pPr>
  </w:p>
  <w:tbl>
    <w:tblPr>
      <w:tblW w:w="993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1"/>
    </w:tblGrid>
    <w:tr w:rsidR="00C2514B" w:rsidRPr="0045005C" w:rsidTr="0099589E">
      <w:trPr>
        <w:trHeight w:val="794"/>
        <w:jc w:val="center"/>
      </w:trPr>
      <w:tc>
        <w:tcPr>
          <w:tcW w:w="9931" w:type="dxa"/>
          <w:tcBorders>
            <w:bottom w:val="single" w:sz="6" w:space="0" w:color="auto"/>
          </w:tcBorders>
          <w:vAlign w:val="center"/>
        </w:tcPr>
        <w:p w:rsidR="00C2514B" w:rsidRDefault="00C2514B" w:rsidP="007853A5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 w:rsidRPr="00841C84">
            <w:rPr>
              <w:rFonts w:ascii="Tahoma" w:eastAsia="Arial Unicode MS" w:hAnsi="Tahoma" w:cs="Tahoma"/>
              <w:lang w:val="sr-Cyrl-CS"/>
            </w:rPr>
            <w:t>Универзитет у Крагујевцу</w:t>
          </w:r>
          <w:r w:rsidRPr="0045005C">
            <w:rPr>
              <w:rFonts w:ascii="Tahoma" w:eastAsia="Arial Unicode MS" w:hAnsi="Tahoma" w:cs="Tahoma"/>
              <w:lang w:val="ru-RU"/>
            </w:rPr>
            <w:t>,</w:t>
          </w:r>
          <w:r w:rsidRPr="00841C84">
            <w:rPr>
              <w:rFonts w:ascii="Tahoma" w:eastAsia="Arial Unicode MS" w:hAnsi="Tahoma" w:cs="Tahoma"/>
              <w:lang w:val="sr-Cyrl-CS"/>
            </w:rPr>
            <w:t xml:space="preserve"> </w:t>
          </w:r>
          <w:r>
            <w:rPr>
              <w:rFonts w:ascii="Tahoma" w:eastAsia="Arial Unicode MS" w:hAnsi="Tahoma" w:cs="Tahoma"/>
            </w:rPr>
            <w:t>Ф</w:t>
          </w:r>
          <w:r>
            <w:rPr>
              <w:rFonts w:ascii="Tahoma" w:eastAsia="Arial Unicode MS" w:hAnsi="Tahoma" w:cs="Tahoma"/>
              <w:lang w:val="sr-Cyrl-CS"/>
            </w:rPr>
            <w:t>акултет за машинство и грађевинарство у Краљеву</w:t>
          </w:r>
        </w:p>
        <w:p w:rsidR="00C2514B" w:rsidRPr="005F2334" w:rsidRDefault="00C2514B" w:rsidP="007853A5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>
            <w:rPr>
              <w:rFonts w:ascii="Tahoma" w:eastAsia="Arial Unicode MS" w:hAnsi="Tahoma" w:cs="Tahoma"/>
              <w:lang w:val="sr-Cyrl-CS"/>
            </w:rPr>
            <w:t>Универзитет у Новом Саду, Факултет техничких наука Нови Сад</w:t>
          </w:r>
        </w:p>
      </w:tc>
    </w:tr>
    <w:tr w:rsidR="00C2514B" w:rsidRPr="00EB7ED4" w:rsidTr="0082701B">
      <w:trPr>
        <w:trHeight w:val="541"/>
        <w:jc w:val="center"/>
      </w:trPr>
      <w:tc>
        <w:tcPr>
          <w:tcW w:w="99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FF"/>
          <w:vAlign w:val="center"/>
        </w:tcPr>
        <w:p w:rsidR="00C2514B" w:rsidRPr="0045005C" w:rsidRDefault="00C2514B" w:rsidP="007853A5">
          <w:pPr>
            <w:pStyle w:val="Header"/>
            <w:jc w:val="center"/>
            <w:rPr>
              <w:rFonts w:ascii="Tahoma" w:eastAsia="Arial Unicode MS" w:hAnsi="Tahoma" w:cs="Tahoma"/>
              <w:b/>
              <w:sz w:val="20"/>
              <w:lang w:val="ru-RU"/>
            </w:rPr>
          </w:pPr>
          <w:r>
            <w:rPr>
              <w:rFonts w:ascii="Tahoma" w:eastAsia="Arial Unicode MS" w:hAnsi="Tahoma" w:cs="Tahoma"/>
              <w:lang w:val="en-US"/>
            </w:rPr>
            <w:t>A</w:t>
          </w:r>
          <w:r w:rsidRPr="00EB7ED4">
            <w:rPr>
              <w:rFonts w:ascii="Tahoma" w:eastAsia="Arial Unicode MS" w:hAnsi="Tahoma" w:cs="Tahoma"/>
              <w:lang w:val="ru-RU"/>
            </w:rPr>
            <w:t xml:space="preserve">кредитација </w:t>
          </w:r>
          <w:r>
            <w:rPr>
              <w:rFonts w:ascii="Tahoma" w:eastAsia="Arial Unicode MS" w:hAnsi="Tahoma" w:cs="Tahoma"/>
              <w:lang w:val="sr-Cyrl-CS"/>
            </w:rPr>
            <w:t>З</w:t>
          </w:r>
          <w:r w:rsidRPr="0045005C">
            <w:rPr>
              <w:rFonts w:ascii="Tahoma" w:eastAsia="Arial Unicode MS" w:hAnsi="Tahoma" w:cs="Tahoma"/>
              <w:lang w:val="ru-RU"/>
            </w:rPr>
            <w:t xml:space="preserve">аједничког </w:t>
          </w:r>
          <w:r>
            <w:rPr>
              <w:rFonts w:ascii="Tahoma" w:eastAsia="Arial Unicode MS" w:hAnsi="Tahoma" w:cs="Tahoma"/>
              <w:lang w:val="sr-Cyrl-CS"/>
            </w:rPr>
            <w:t>студијског програма</w:t>
          </w:r>
          <w:r w:rsidRPr="00EB7ED4">
            <w:rPr>
              <w:rFonts w:ascii="Tahoma" w:eastAsia="Arial Unicode MS" w:hAnsi="Tahoma" w:cs="Tahoma"/>
              <w:lang w:val="ru-RU"/>
            </w:rPr>
            <w:br/>
          </w:r>
          <w:r w:rsidRPr="002C6753">
            <w:rPr>
              <w:rFonts w:ascii="Tahoma" w:eastAsia="Arial Unicode MS" w:hAnsi="Tahoma" w:cs="Tahoma"/>
              <w:b/>
              <w:sz w:val="20"/>
            </w:rPr>
            <w:t>O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сновне академске студије - 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>Грађевинско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инжењерство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</w:t>
          </w:r>
        </w:p>
      </w:tc>
    </w:tr>
  </w:tbl>
  <w:p w:rsidR="00C2514B" w:rsidRDefault="00C251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1"/>
    </w:tblGrid>
    <w:tr w:rsidR="00C2514B" w:rsidRPr="0045005C" w:rsidTr="000875DF">
      <w:trPr>
        <w:trHeight w:val="794"/>
        <w:jc w:val="center"/>
      </w:trPr>
      <w:tc>
        <w:tcPr>
          <w:tcW w:w="9931" w:type="dxa"/>
          <w:tcBorders>
            <w:bottom w:val="single" w:sz="6" w:space="0" w:color="auto"/>
          </w:tcBorders>
          <w:vAlign w:val="center"/>
        </w:tcPr>
        <w:p w:rsidR="00C2514B" w:rsidRDefault="00C2514B" w:rsidP="00B91BCE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 w:rsidRPr="00841C84">
            <w:rPr>
              <w:rFonts w:ascii="Tahoma" w:eastAsia="Arial Unicode MS" w:hAnsi="Tahoma" w:cs="Tahoma"/>
              <w:lang w:val="sr-Cyrl-CS"/>
            </w:rPr>
            <w:t>Универзитет у Крагујевцу</w:t>
          </w:r>
          <w:r w:rsidRPr="0045005C">
            <w:rPr>
              <w:rFonts w:ascii="Tahoma" w:eastAsia="Arial Unicode MS" w:hAnsi="Tahoma" w:cs="Tahoma"/>
              <w:lang w:val="ru-RU"/>
            </w:rPr>
            <w:t>,</w:t>
          </w:r>
          <w:r w:rsidRPr="00841C84">
            <w:rPr>
              <w:rFonts w:ascii="Tahoma" w:eastAsia="Arial Unicode MS" w:hAnsi="Tahoma" w:cs="Tahoma"/>
              <w:lang w:val="sr-Cyrl-CS"/>
            </w:rPr>
            <w:t xml:space="preserve"> </w:t>
          </w:r>
          <w:r>
            <w:rPr>
              <w:rFonts w:ascii="Tahoma" w:eastAsia="Arial Unicode MS" w:hAnsi="Tahoma" w:cs="Tahoma"/>
            </w:rPr>
            <w:t>Ф</w:t>
          </w:r>
          <w:r>
            <w:rPr>
              <w:rFonts w:ascii="Tahoma" w:eastAsia="Arial Unicode MS" w:hAnsi="Tahoma" w:cs="Tahoma"/>
              <w:lang w:val="sr-Cyrl-CS"/>
            </w:rPr>
            <w:t>акултет за машинство и грађевинарство у Краљеву</w:t>
          </w:r>
        </w:p>
        <w:p w:rsidR="00C2514B" w:rsidRPr="005F2334" w:rsidRDefault="00C2514B" w:rsidP="00B91BCE">
          <w:pPr>
            <w:pStyle w:val="Header"/>
            <w:spacing w:before="60" w:after="60"/>
            <w:jc w:val="center"/>
            <w:rPr>
              <w:rFonts w:ascii="Tahoma" w:eastAsia="Arial Unicode MS" w:hAnsi="Tahoma" w:cs="Tahoma"/>
              <w:lang w:val="sr-Cyrl-CS"/>
            </w:rPr>
          </w:pPr>
          <w:r>
            <w:rPr>
              <w:rFonts w:ascii="Tahoma" w:eastAsia="Arial Unicode MS" w:hAnsi="Tahoma" w:cs="Tahoma"/>
              <w:lang w:val="sr-Cyrl-CS"/>
            </w:rPr>
            <w:t>Универзитет у Новом Саду, Факултет техничких наука</w:t>
          </w:r>
        </w:p>
      </w:tc>
    </w:tr>
    <w:tr w:rsidR="00C2514B" w:rsidRPr="00EB7ED4" w:rsidTr="009A0C21">
      <w:trPr>
        <w:trHeight w:val="541"/>
        <w:jc w:val="center"/>
      </w:trPr>
      <w:tc>
        <w:tcPr>
          <w:tcW w:w="99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FF"/>
          <w:vAlign w:val="center"/>
        </w:tcPr>
        <w:p w:rsidR="00C2514B" w:rsidRPr="0045005C" w:rsidRDefault="00C2514B" w:rsidP="00B91BCE">
          <w:pPr>
            <w:pStyle w:val="Header"/>
            <w:jc w:val="center"/>
            <w:rPr>
              <w:rFonts w:ascii="Tahoma" w:eastAsia="Arial Unicode MS" w:hAnsi="Tahoma" w:cs="Tahoma"/>
              <w:b/>
              <w:sz w:val="20"/>
              <w:lang w:val="ru-RU"/>
            </w:rPr>
          </w:pPr>
          <w:r>
            <w:rPr>
              <w:rFonts w:ascii="Tahoma" w:eastAsia="Arial Unicode MS" w:hAnsi="Tahoma" w:cs="Tahoma"/>
              <w:lang w:val="en-US"/>
            </w:rPr>
            <w:t>A</w:t>
          </w:r>
          <w:r w:rsidRPr="00EB7ED4">
            <w:rPr>
              <w:rFonts w:ascii="Tahoma" w:eastAsia="Arial Unicode MS" w:hAnsi="Tahoma" w:cs="Tahoma"/>
              <w:lang w:val="ru-RU"/>
            </w:rPr>
            <w:t xml:space="preserve">кредитација </w:t>
          </w:r>
          <w:r>
            <w:rPr>
              <w:rFonts w:ascii="Tahoma" w:eastAsia="Arial Unicode MS" w:hAnsi="Tahoma" w:cs="Tahoma"/>
              <w:lang w:val="sr-Cyrl-CS"/>
            </w:rPr>
            <w:t>З</w:t>
          </w:r>
          <w:r w:rsidRPr="0045005C">
            <w:rPr>
              <w:rFonts w:ascii="Tahoma" w:eastAsia="Arial Unicode MS" w:hAnsi="Tahoma" w:cs="Tahoma"/>
              <w:lang w:val="ru-RU"/>
            </w:rPr>
            <w:t xml:space="preserve">аједничког </w:t>
          </w:r>
          <w:r>
            <w:rPr>
              <w:rFonts w:ascii="Tahoma" w:eastAsia="Arial Unicode MS" w:hAnsi="Tahoma" w:cs="Tahoma"/>
              <w:lang w:val="sr-Cyrl-CS"/>
            </w:rPr>
            <w:t>студијског програма</w:t>
          </w:r>
          <w:r w:rsidRPr="00EB7ED4">
            <w:rPr>
              <w:rFonts w:ascii="Tahoma" w:eastAsia="Arial Unicode MS" w:hAnsi="Tahoma" w:cs="Tahoma"/>
              <w:lang w:val="ru-RU"/>
            </w:rPr>
            <w:br/>
          </w:r>
          <w:r w:rsidRPr="002C6753">
            <w:rPr>
              <w:rFonts w:ascii="Tahoma" w:eastAsia="Arial Unicode MS" w:hAnsi="Tahoma" w:cs="Tahoma"/>
              <w:b/>
              <w:sz w:val="20"/>
            </w:rPr>
            <w:t>O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сновне академске студије - 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>Грађевинско</w:t>
          </w:r>
          <w:r w:rsidRPr="002C6753"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инжењерство</w:t>
          </w:r>
          <w:r>
            <w:rPr>
              <w:rFonts w:ascii="Tahoma" w:eastAsia="Arial Unicode MS" w:hAnsi="Tahoma" w:cs="Tahoma"/>
              <w:b/>
              <w:sz w:val="20"/>
              <w:lang w:val="sr-Cyrl-CS"/>
            </w:rPr>
            <w:t xml:space="preserve"> </w:t>
          </w:r>
        </w:p>
      </w:tc>
    </w:tr>
  </w:tbl>
  <w:p w:rsidR="00C2514B" w:rsidRDefault="00C2514B">
    <w:pPr>
      <w:pStyle w:val="BodyText"/>
      <w:kinsoku w:val="0"/>
      <w:overflowPunct w:val="0"/>
      <w:spacing w:line="14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E2"/>
    <w:rsid w:val="00003A8F"/>
    <w:rsid w:val="000067B8"/>
    <w:rsid w:val="00014733"/>
    <w:rsid w:val="0001483B"/>
    <w:rsid w:val="0001652D"/>
    <w:rsid w:val="00017850"/>
    <w:rsid w:val="00017883"/>
    <w:rsid w:val="000214B4"/>
    <w:rsid w:val="00024160"/>
    <w:rsid w:val="00034BCD"/>
    <w:rsid w:val="00035756"/>
    <w:rsid w:val="00041CBC"/>
    <w:rsid w:val="00047018"/>
    <w:rsid w:val="00054B37"/>
    <w:rsid w:val="00055555"/>
    <w:rsid w:val="00056511"/>
    <w:rsid w:val="0005667D"/>
    <w:rsid w:val="00061E7E"/>
    <w:rsid w:val="000666A9"/>
    <w:rsid w:val="00071AAE"/>
    <w:rsid w:val="000727EB"/>
    <w:rsid w:val="00072E89"/>
    <w:rsid w:val="00073620"/>
    <w:rsid w:val="000764B3"/>
    <w:rsid w:val="00081151"/>
    <w:rsid w:val="00081689"/>
    <w:rsid w:val="000843F9"/>
    <w:rsid w:val="00085D06"/>
    <w:rsid w:val="000875DF"/>
    <w:rsid w:val="00092214"/>
    <w:rsid w:val="000A23C0"/>
    <w:rsid w:val="000A3659"/>
    <w:rsid w:val="000A4D6D"/>
    <w:rsid w:val="000A599E"/>
    <w:rsid w:val="000A5C3E"/>
    <w:rsid w:val="000B1F34"/>
    <w:rsid w:val="000B2E43"/>
    <w:rsid w:val="000B62A7"/>
    <w:rsid w:val="000B76BC"/>
    <w:rsid w:val="000B76EB"/>
    <w:rsid w:val="000C4527"/>
    <w:rsid w:val="000C7D41"/>
    <w:rsid w:val="000D0ABE"/>
    <w:rsid w:val="000D16CB"/>
    <w:rsid w:val="000D1A14"/>
    <w:rsid w:val="000D4C2C"/>
    <w:rsid w:val="000E3093"/>
    <w:rsid w:val="000E37CF"/>
    <w:rsid w:val="000E7344"/>
    <w:rsid w:val="000F253A"/>
    <w:rsid w:val="000F5CE0"/>
    <w:rsid w:val="00104241"/>
    <w:rsid w:val="0010584A"/>
    <w:rsid w:val="001163A0"/>
    <w:rsid w:val="0012311C"/>
    <w:rsid w:val="00125A2F"/>
    <w:rsid w:val="00127FF7"/>
    <w:rsid w:val="00131F22"/>
    <w:rsid w:val="00132872"/>
    <w:rsid w:val="001348B0"/>
    <w:rsid w:val="00142285"/>
    <w:rsid w:val="00147F52"/>
    <w:rsid w:val="00151960"/>
    <w:rsid w:val="001542BB"/>
    <w:rsid w:val="00155502"/>
    <w:rsid w:val="00155708"/>
    <w:rsid w:val="00157936"/>
    <w:rsid w:val="00161FFE"/>
    <w:rsid w:val="0017144F"/>
    <w:rsid w:val="00171F5F"/>
    <w:rsid w:val="00176D4D"/>
    <w:rsid w:val="0019015C"/>
    <w:rsid w:val="001A137C"/>
    <w:rsid w:val="001A2727"/>
    <w:rsid w:val="001A3696"/>
    <w:rsid w:val="001A442C"/>
    <w:rsid w:val="001A5F00"/>
    <w:rsid w:val="001A6932"/>
    <w:rsid w:val="001A7D5E"/>
    <w:rsid w:val="001B1741"/>
    <w:rsid w:val="001B2FFA"/>
    <w:rsid w:val="001B6703"/>
    <w:rsid w:val="001B6C49"/>
    <w:rsid w:val="001C2960"/>
    <w:rsid w:val="001C5BB1"/>
    <w:rsid w:val="001C61F3"/>
    <w:rsid w:val="001C6F09"/>
    <w:rsid w:val="001C77DA"/>
    <w:rsid w:val="001D3C9E"/>
    <w:rsid w:val="001D642D"/>
    <w:rsid w:val="001E1E72"/>
    <w:rsid w:val="001E7F2C"/>
    <w:rsid w:val="001F1B4E"/>
    <w:rsid w:val="001F259D"/>
    <w:rsid w:val="001F57B1"/>
    <w:rsid w:val="001F6B54"/>
    <w:rsid w:val="001F71DD"/>
    <w:rsid w:val="001F7F01"/>
    <w:rsid w:val="002014F1"/>
    <w:rsid w:val="00201738"/>
    <w:rsid w:val="00202011"/>
    <w:rsid w:val="002041FE"/>
    <w:rsid w:val="00205A2A"/>
    <w:rsid w:val="00206EC6"/>
    <w:rsid w:val="00210840"/>
    <w:rsid w:val="002118A5"/>
    <w:rsid w:val="00211C67"/>
    <w:rsid w:val="00214996"/>
    <w:rsid w:val="00217AA5"/>
    <w:rsid w:val="002204CB"/>
    <w:rsid w:val="00224E84"/>
    <w:rsid w:val="00237DC9"/>
    <w:rsid w:val="0024390F"/>
    <w:rsid w:val="00245161"/>
    <w:rsid w:val="00246105"/>
    <w:rsid w:val="0025402B"/>
    <w:rsid w:val="002564B8"/>
    <w:rsid w:val="002618AE"/>
    <w:rsid w:val="00261F70"/>
    <w:rsid w:val="0026598B"/>
    <w:rsid w:val="00265C6E"/>
    <w:rsid w:val="00265F35"/>
    <w:rsid w:val="002670FD"/>
    <w:rsid w:val="00273DAE"/>
    <w:rsid w:val="002755CC"/>
    <w:rsid w:val="00276FEF"/>
    <w:rsid w:val="00280A60"/>
    <w:rsid w:val="00280B36"/>
    <w:rsid w:val="00281BBC"/>
    <w:rsid w:val="00281FB3"/>
    <w:rsid w:val="00282302"/>
    <w:rsid w:val="00284EC2"/>
    <w:rsid w:val="0028682D"/>
    <w:rsid w:val="00286AEF"/>
    <w:rsid w:val="00290296"/>
    <w:rsid w:val="002911C8"/>
    <w:rsid w:val="0029136E"/>
    <w:rsid w:val="00291711"/>
    <w:rsid w:val="00292B66"/>
    <w:rsid w:val="00294102"/>
    <w:rsid w:val="00297586"/>
    <w:rsid w:val="002A1192"/>
    <w:rsid w:val="002B678A"/>
    <w:rsid w:val="002C2453"/>
    <w:rsid w:val="002C252D"/>
    <w:rsid w:val="002C4B66"/>
    <w:rsid w:val="002D3EF0"/>
    <w:rsid w:val="002D4AF6"/>
    <w:rsid w:val="002D74CD"/>
    <w:rsid w:val="002E05F7"/>
    <w:rsid w:val="002E2C44"/>
    <w:rsid w:val="002E7D44"/>
    <w:rsid w:val="00305C24"/>
    <w:rsid w:val="0032186B"/>
    <w:rsid w:val="00321FF0"/>
    <w:rsid w:val="003221D6"/>
    <w:rsid w:val="003228DE"/>
    <w:rsid w:val="00322F12"/>
    <w:rsid w:val="00325377"/>
    <w:rsid w:val="00344408"/>
    <w:rsid w:val="003444E6"/>
    <w:rsid w:val="00344BE2"/>
    <w:rsid w:val="00345B9B"/>
    <w:rsid w:val="003469AF"/>
    <w:rsid w:val="0034742D"/>
    <w:rsid w:val="00352166"/>
    <w:rsid w:val="00354BC2"/>
    <w:rsid w:val="00354C8A"/>
    <w:rsid w:val="00355BAC"/>
    <w:rsid w:val="0035649B"/>
    <w:rsid w:val="00357031"/>
    <w:rsid w:val="003651DF"/>
    <w:rsid w:val="00371197"/>
    <w:rsid w:val="003711ED"/>
    <w:rsid w:val="0037541D"/>
    <w:rsid w:val="003841B0"/>
    <w:rsid w:val="00384D73"/>
    <w:rsid w:val="00385400"/>
    <w:rsid w:val="00387A4D"/>
    <w:rsid w:val="0039169F"/>
    <w:rsid w:val="00391A96"/>
    <w:rsid w:val="00392322"/>
    <w:rsid w:val="00394348"/>
    <w:rsid w:val="003A076C"/>
    <w:rsid w:val="003A6810"/>
    <w:rsid w:val="003B0D07"/>
    <w:rsid w:val="003B3BC5"/>
    <w:rsid w:val="003B4791"/>
    <w:rsid w:val="003C1028"/>
    <w:rsid w:val="003C151C"/>
    <w:rsid w:val="003C374D"/>
    <w:rsid w:val="003C6536"/>
    <w:rsid w:val="003C7575"/>
    <w:rsid w:val="003C7F1C"/>
    <w:rsid w:val="003D1AE9"/>
    <w:rsid w:val="003D7219"/>
    <w:rsid w:val="003D7D7E"/>
    <w:rsid w:val="003E30D0"/>
    <w:rsid w:val="003E3F1D"/>
    <w:rsid w:val="003E5493"/>
    <w:rsid w:val="003F0CCF"/>
    <w:rsid w:val="003F216A"/>
    <w:rsid w:val="003F2824"/>
    <w:rsid w:val="003F364F"/>
    <w:rsid w:val="003F523D"/>
    <w:rsid w:val="003F7849"/>
    <w:rsid w:val="00401A1F"/>
    <w:rsid w:val="00403EC4"/>
    <w:rsid w:val="00404399"/>
    <w:rsid w:val="00404467"/>
    <w:rsid w:val="00414AD7"/>
    <w:rsid w:val="00415CE5"/>
    <w:rsid w:val="00416998"/>
    <w:rsid w:val="004171BC"/>
    <w:rsid w:val="004208D4"/>
    <w:rsid w:val="00423173"/>
    <w:rsid w:val="00425DF4"/>
    <w:rsid w:val="00430C4D"/>
    <w:rsid w:val="00433FB3"/>
    <w:rsid w:val="00435669"/>
    <w:rsid w:val="00436E94"/>
    <w:rsid w:val="00437246"/>
    <w:rsid w:val="004378BA"/>
    <w:rsid w:val="004378C3"/>
    <w:rsid w:val="00447907"/>
    <w:rsid w:val="00447A54"/>
    <w:rsid w:val="00447C93"/>
    <w:rsid w:val="00451325"/>
    <w:rsid w:val="00452325"/>
    <w:rsid w:val="004529C6"/>
    <w:rsid w:val="00453106"/>
    <w:rsid w:val="00456B3B"/>
    <w:rsid w:val="00464615"/>
    <w:rsid w:val="00465701"/>
    <w:rsid w:val="00465EC6"/>
    <w:rsid w:val="00472785"/>
    <w:rsid w:val="004727C9"/>
    <w:rsid w:val="00473DA4"/>
    <w:rsid w:val="004900EE"/>
    <w:rsid w:val="00491993"/>
    <w:rsid w:val="00491F02"/>
    <w:rsid w:val="004927DB"/>
    <w:rsid w:val="00497202"/>
    <w:rsid w:val="004A0B1C"/>
    <w:rsid w:val="004A0BD0"/>
    <w:rsid w:val="004A5365"/>
    <w:rsid w:val="004B1A30"/>
    <w:rsid w:val="004C1689"/>
    <w:rsid w:val="004C3126"/>
    <w:rsid w:val="004D04A6"/>
    <w:rsid w:val="004D3801"/>
    <w:rsid w:val="004E1DB1"/>
    <w:rsid w:val="004E2890"/>
    <w:rsid w:val="004E2F18"/>
    <w:rsid w:val="004E2F4F"/>
    <w:rsid w:val="004E5DC6"/>
    <w:rsid w:val="004E6814"/>
    <w:rsid w:val="004F1259"/>
    <w:rsid w:val="004F1BE5"/>
    <w:rsid w:val="004F1C26"/>
    <w:rsid w:val="004F2471"/>
    <w:rsid w:val="004F300D"/>
    <w:rsid w:val="004F4C8E"/>
    <w:rsid w:val="004F5211"/>
    <w:rsid w:val="004F7BE0"/>
    <w:rsid w:val="004F7D90"/>
    <w:rsid w:val="00502A11"/>
    <w:rsid w:val="00504B9A"/>
    <w:rsid w:val="00505E6D"/>
    <w:rsid w:val="00507009"/>
    <w:rsid w:val="005148B7"/>
    <w:rsid w:val="00515400"/>
    <w:rsid w:val="005162D8"/>
    <w:rsid w:val="00520B9C"/>
    <w:rsid w:val="00520D9D"/>
    <w:rsid w:val="00524F06"/>
    <w:rsid w:val="00527C6C"/>
    <w:rsid w:val="0053141D"/>
    <w:rsid w:val="00535C05"/>
    <w:rsid w:val="005366B5"/>
    <w:rsid w:val="00536A45"/>
    <w:rsid w:val="00536E19"/>
    <w:rsid w:val="0054106D"/>
    <w:rsid w:val="005469D4"/>
    <w:rsid w:val="00546EAD"/>
    <w:rsid w:val="0054725E"/>
    <w:rsid w:val="00552B6D"/>
    <w:rsid w:val="00555600"/>
    <w:rsid w:val="00567BFD"/>
    <w:rsid w:val="005731B7"/>
    <w:rsid w:val="00574794"/>
    <w:rsid w:val="00581438"/>
    <w:rsid w:val="005839B7"/>
    <w:rsid w:val="00585CE4"/>
    <w:rsid w:val="00585E17"/>
    <w:rsid w:val="005874AE"/>
    <w:rsid w:val="00590E8B"/>
    <w:rsid w:val="005921EA"/>
    <w:rsid w:val="00593278"/>
    <w:rsid w:val="00593CFA"/>
    <w:rsid w:val="00593FFF"/>
    <w:rsid w:val="0059426F"/>
    <w:rsid w:val="005A0EB4"/>
    <w:rsid w:val="005A3B02"/>
    <w:rsid w:val="005A3B80"/>
    <w:rsid w:val="005A4C35"/>
    <w:rsid w:val="005B3735"/>
    <w:rsid w:val="005B3A68"/>
    <w:rsid w:val="005B4B7B"/>
    <w:rsid w:val="005B631B"/>
    <w:rsid w:val="005E09CA"/>
    <w:rsid w:val="005E2A21"/>
    <w:rsid w:val="005E4211"/>
    <w:rsid w:val="005E59E0"/>
    <w:rsid w:val="005E6996"/>
    <w:rsid w:val="005E6A3E"/>
    <w:rsid w:val="005F3D75"/>
    <w:rsid w:val="005F6356"/>
    <w:rsid w:val="005F6377"/>
    <w:rsid w:val="005F7395"/>
    <w:rsid w:val="00614594"/>
    <w:rsid w:val="00620AEF"/>
    <w:rsid w:val="00623E62"/>
    <w:rsid w:val="00624CFA"/>
    <w:rsid w:val="00631FEB"/>
    <w:rsid w:val="006339C5"/>
    <w:rsid w:val="00642913"/>
    <w:rsid w:val="00646DDB"/>
    <w:rsid w:val="0065060D"/>
    <w:rsid w:val="0065405F"/>
    <w:rsid w:val="006623D1"/>
    <w:rsid w:val="006665EB"/>
    <w:rsid w:val="00667896"/>
    <w:rsid w:val="00670981"/>
    <w:rsid w:val="0067117E"/>
    <w:rsid w:val="00674A57"/>
    <w:rsid w:val="00680B40"/>
    <w:rsid w:val="00680B57"/>
    <w:rsid w:val="006816D6"/>
    <w:rsid w:val="00681768"/>
    <w:rsid w:val="00683E0F"/>
    <w:rsid w:val="00685FFF"/>
    <w:rsid w:val="006863F1"/>
    <w:rsid w:val="00686D9A"/>
    <w:rsid w:val="00695869"/>
    <w:rsid w:val="00695B17"/>
    <w:rsid w:val="006A3650"/>
    <w:rsid w:val="006A4922"/>
    <w:rsid w:val="006A4F21"/>
    <w:rsid w:val="006B732A"/>
    <w:rsid w:val="006C279E"/>
    <w:rsid w:val="006C632C"/>
    <w:rsid w:val="006C7DEC"/>
    <w:rsid w:val="006C7E4D"/>
    <w:rsid w:val="006D18BD"/>
    <w:rsid w:val="006D4405"/>
    <w:rsid w:val="006D4E0C"/>
    <w:rsid w:val="006D6F91"/>
    <w:rsid w:val="006D7B5E"/>
    <w:rsid w:val="006E1AB3"/>
    <w:rsid w:val="006E4988"/>
    <w:rsid w:val="006F2A39"/>
    <w:rsid w:val="006F2B2F"/>
    <w:rsid w:val="006F36C8"/>
    <w:rsid w:val="006F4444"/>
    <w:rsid w:val="006F51D8"/>
    <w:rsid w:val="00700249"/>
    <w:rsid w:val="007031E0"/>
    <w:rsid w:val="00703FA4"/>
    <w:rsid w:val="00704B90"/>
    <w:rsid w:val="00704C4A"/>
    <w:rsid w:val="007073F6"/>
    <w:rsid w:val="00716A90"/>
    <w:rsid w:val="007175C5"/>
    <w:rsid w:val="007204C1"/>
    <w:rsid w:val="0072377E"/>
    <w:rsid w:val="00732626"/>
    <w:rsid w:val="0073436E"/>
    <w:rsid w:val="00735AD9"/>
    <w:rsid w:val="00741242"/>
    <w:rsid w:val="0074215C"/>
    <w:rsid w:val="007423A0"/>
    <w:rsid w:val="00744225"/>
    <w:rsid w:val="00744F41"/>
    <w:rsid w:val="007466C2"/>
    <w:rsid w:val="00746BA9"/>
    <w:rsid w:val="00752A4A"/>
    <w:rsid w:val="0075445C"/>
    <w:rsid w:val="00757F7D"/>
    <w:rsid w:val="007605D8"/>
    <w:rsid w:val="007612FA"/>
    <w:rsid w:val="007616EE"/>
    <w:rsid w:val="00764813"/>
    <w:rsid w:val="00765DCF"/>
    <w:rsid w:val="00771730"/>
    <w:rsid w:val="00771B7E"/>
    <w:rsid w:val="00775375"/>
    <w:rsid w:val="007803D8"/>
    <w:rsid w:val="00783101"/>
    <w:rsid w:val="00783972"/>
    <w:rsid w:val="007853A5"/>
    <w:rsid w:val="00785BFE"/>
    <w:rsid w:val="00787B4F"/>
    <w:rsid w:val="00792449"/>
    <w:rsid w:val="007927A9"/>
    <w:rsid w:val="007A08DC"/>
    <w:rsid w:val="007A41B0"/>
    <w:rsid w:val="007A597A"/>
    <w:rsid w:val="007A73FA"/>
    <w:rsid w:val="007A7862"/>
    <w:rsid w:val="007A7EDD"/>
    <w:rsid w:val="007B737A"/>
    <w:rsid w:val="007B7E04"/>
    <w:rsid w:val="007C281D"/>
    <w:rsid w:val="007C2F67"/>
    <w:rsid w:val="007C3151"/>
    <w:rsid w:val="007C6ADB"/>
    <w:rsid w:val="007D2EDE"/>
    <w:rsid w:val="007D482F"/>
    <w:rsid w:val="007D7D31"/>
    <w:rsid w:val="007E175A"/>
    <w:rsid w:val="007E2EB3"/>
    <w:rsid w:val="007E33D3"/>
    <w:rsid w:val="007E37F2"/>
    <w:rsid w:val="007E514F"/>
    <w:rsid w:val="007E70F7"/>
    <w:rsid w:val="007F0F57"/>
    <w:rsid w:val="007F5D13"/>
    <w:rsid w:val="00800BC3"/>
    <w:rsid w:val="00801C0D"/>
    <w:rsid w:val="00802CBC"/>
    <w:rsid w:val="00810F0D"/>
    <w:rsid w:val="00817D28"/>
    <w:rsid w:val="00825585"/>
    <w:rsid w:val="0082701B"/>
    <w:rsid w:val="0083210E"/>
    <w:rsid w:val="00832F88"/>
    <w:rsid w:val="00833382"/>
    <w:rsid w:val="00834631"/>
    <w:rsid w:val="00835D88"/>
    <w:rsid w:val="0084457E"/>
    <w:rsid w:val="00854337"/>
    <w:rsid w:val="00861F89"/>
    <w:rsid w:val="00866173"/>
    <w:rsid w:val="0087517B"/>
    <w:rsid w:val="00875473"/>
    <w:rsid w:val="008756D6"/>
    <w:rsid w:val="00876D2E"/>
    <w:rsid w:val="00881BB6"/>
    <w:rsid w:val="00883B83"/>
    <w:rsid w:val="00887B3D"/>
    <w:rsid w:val="0089092C"/>
    <w:rsid w:val="00891334"/>
    <w:rsid w:val="008928EB"/>
    <w:rsid w:val="00892F2A"/>
    <w:rsid w:val="00893213"/>
    <w:rsid w:val="00893ACB"/>
    <w:rsid w:val="00894469"/>
    <w:rsid w:val="008A22C5"/>
    <w:rsid w:val="008A2EE6"/>
    <w:rsid w:val="008A7F28"/>
    <w:rsid w:val="008B1A23"/>
    <w:rsid w:val="008B4B42"/>
    <w:rsid w:val="008C396E"/>
    <w:rsid w:val="008C5DC0"/>
    <w:rsid w:val="008C6035"/>
    <w:rsid w:val="008C6684"/>
    <w:rsid w:val="008D04CD"/>
    <w:rsid w:val="008D16F2"/>
    <w:rsid w:val="008D42F5"/>
    <w:rsid w:val="008F1659"/>
    <w:rsid w:val="008F196C"/>
    <w:rsid w:val="008F4435"/>
    <w:rsid w:val="008F7BEA"/>
    <w:rsid w:val="009029EB"/>
    <w:rsid w:val="00902EE9"/>
    <w:rsid w:val="00903DC4"/>
    <w:rsid w:val="009054A9"/>
    <w:rsid w:val="00911748"/>
    <w:rsid w:val="009210E4"/>
    <w:rsid w:val="00925118"/>
    <w:rsid w:val="009274FE"/>
    <w:rsid w:val="009319CD"/>
    <w:rsid w:val="0093454D"/>
    <w:rsid w:val="009356C1"/>
    <w:rsid w:val="00937814"/>
    <w:rsid w:val="0093797D"/>
    <w:rsid w:val="00940291"/>
    <w:rsid w:val="00940B02"/>
    <w:rsid w:val="0094255C"/>
    <w:rsid w:val="00945D13"/>
    <w:rsid w:val="00952166"/>
    <w:rsid w:val="00954966"/>
    <w:rsid w:val="00954E5A"/>
    <w:rsid w:val="00955884"/>
    <w:rsid w:val="00955AC8"/>
    <w:rsid w:val="00956A09"/>
    <w:rsid w:val="00957073"/>
    <w:rsid w:val="0095793A"/>
    <w:rsid w:val="0096098E"/>
    <w:rsid w:val="00965CB5"/>
    <w:rsid w:val="00966D0B"/>
    <w:rsid w:val="00967608"/>
    <w:rsid w:val="009716CB"/>
    <w:rsid w:val="00973D8F"/>
    <w:rsid w:val="0097677D"/>
    <w:rsid w:val="00986D15"/>
    <w:rsid w:val="00990BB1"/>
    <w:rsid w:val="00992E2F"/>
    <w:rsid w:val="00993CF0"/>
    <w:rsid w:val="0099589E"/>
    <w:rsid w:val="009A092F"/>
    <w:rsid w:val="009A0C21"/>
    <w:rsid w:val="009A412A"/>
    <w:rsid w:val="009B20AD"/>
    <w:rsid w:val="009B28F7"/>
    <w:rsid w:val="009B55B9"/>
    <w:rsid w:val="009D2D8F"/>
    <w:rsid w:val="009D30CF"/>
    <w:rsid w:val="009D49B2"/>
    <w:rsid w:val="009E1C63"/>
    <w:rsid w:val="009E234F"/>
    <w:rsid w:val="009E530D"/>
    <w:rsid w:val="009E727A"/>
    <w:rsid w:val="009E7937"/>
    <w:rsid w:val="009F0233"/>
    <w:rsid w:val="00A01AB3"/>
    <w:rsid w:val="00A023E2"/>
    <w:rsid w:val="00A051AC"/>
    <w:rsid w:val="00A0744C"/>
    <w:rsid w:val="00A13484"/>
    <w:rsid w:val="00A14493"/>
    <w:rsid w:val="00A14743"/>
    <w:rsid w:val="00A16929"/>
    <w:rsid w:val="00A2268D"/>
    <w:rsid w:val="00A256F6"/>
    <w:rsid w:val="00A25EB9"/>
    <w:rsid w:val="00A34994"/>
    <w:rsid w:val="00A3727A"/>
    <w:rsid w:val="00A40E63"/>
    <w:rsid w:val="00A46F75"/>
    <w:rsid w:val="00A5004B"/>
    <w:rsid w:val="00A5284A"/>
    <w:rsid w:val="00A54DFA"/>
    <w:rsid w:val="00A64EF0"/>
    <w:rsid w:val="00A66331"/>
    <w:rsid w:val="00A71BAC"/>
    <w:rsid w:val="00A761FE"/>
    <w:rsid w:val="00A8081D"/>
    <w:rsid w:val="00A81C8C"/>
    <w:rsid w:val="00A824F9"/>
    <w:rsid w:val="00A8502B"/>
    <w:rsid w:val="00A86F5E"/>
    <w:rsid w:val="00A93E9A"/>
    <w:rsid w:val="00A94644"/>
    <w:rsid w:val="00A9568B"/>
    <w:rsid w:val="00A9590B"/>
    <w:rsid w:val="00A9603D"/>
    <w:rsid w:val="00A96511"/>
    <w:rsid w:val="00AA02C3"/>
    <w:rsid w:val="00AA30C1"/>
    <w:rsid w:val="00AA7EAF"/>
    <w:rsid w:val="00AB1472"/>
    <w:rsid w:val="00AB2075"/>
    <w:rsid w:val="00AB4C29"/>
    <w:rsid w:val="00AB57AE"/>
    <w:rsid w:val="00AB7806"/>
    <w:rsid w:val="00AC0E94"/>
    <w:rsid w:val="00AC1DDE"/>
    <w:rsid w:val="00AC30AA"/>
    <w:rsid w:val="00AC38B5"/>
    <w:rsid w:val="00AC5A3F"/>
    <w:rsid w:val="00AD20AD"/>
    <w:rsid w:val="00AD4031"/>
    <w:rsid w:val="00AD55F9"/>
    <w:rsid w:val="00AE234B"/>
    <w:rsid w:val="00AF2560"/>
    <w:rsid w:val="00AF3D1E"/>
    <w:rsid w:val="00AF75A9"/>
    <w:rsid w:val="00B012F9"/>
    <w:rsid w:val="00B026F8"/>
    <w:rsid w:val="00B02A6E"/>
    <w:rsid w:val="00B0419F"/>
    <w:rsid w:val="00B05699"/>
    <w:rsid w:val="00B072FC"/>
    <w:rsid w:val="00B22E2F"/>
    <w:rsid w:val="00B24F7E"/>
    <w:rsid w:val="00B30B14"/>
    <w:rsid w:val="00B36594"/>
    <w:rsid w:val="00B36A36"/>
    <w:rsid w:val="00B405F7"/>
    <w:rsid w:val="00B41B83"/>
    <w:rsid w:val="00B4385E"/>
    <w:rsid w:val="00B45F9E"/>
    <w:rsid w:val="00B466D9"/>
    <w:rsid w:val="00B5431B"/>
    <w:rsid w:val="00B555BF"/>
    <w:rsid w:val="00B63774"/>
    <w:rsid w:val="00B64D86"/>
    <w:rsid w:val="00B652F6"/>
    <w:rsid w:val="00B724F7"/>
    <w:rsid w:val="00B72B59"/>
    <w:rsid w:val="00B7614E"/>
    <w:rsid w:val="00B824F4"/>
    <w:rsid w:val="00B857E3"/>
    <w:rsid w:val="00B90607"/>
    <w:rsid w:val="00B907DF"/>
    <w:rsid w:val="00B91286"/>
    <w:rsid w:val="00B9165B"/>
    <w:rsid w:val="00B91BCE"/>
    <w:rsid w:val="00B93624"/>
    <w:rsid w:val="00B97764"/>
    <w:rsid w:val="00B97EF0"/>
    <w:rsid w:val="00BA6FF2"/>
    <w:rsid w:val="00BB10E5"/>
    <w:rsid w:val="00BB4055"/>
    <w:rsid w:val="00BB4B6C"/>
    <w:rsid w:val="00BC2085"/>
    <w:rsid w:val="00BC2764"/>
    <w:rsid w:val="00BC3E0C"/>
    <w:rsid w:val="00BD42A7"/>
    <w:rsid w:val="00BD5241"/>
    <w:rsid w:val="00BD6EAE"/>
    <w:rsid w:val="00BD72BA"/>
    <w:rsid w:val="00BE0E2C"/>
    <w:rsid w:val="00BE6424"/>
    <w:rsid w:val="00BE6567"/>
    <w:rsid w:val="00BF1B23"/>
    <w:rsid w:val="00BF216B"/>
    <w:rsid w:val="00BF2F51"/>
    <w:rsid w:val="00BF45C6"/>
    <w:rsid w:val="00C0266C"/>
    <w:rsid w:val="00C02D28"/>
    <w:rsid w:val="00C145B7"/>
    <w:rsid w:val="00C1605D"/>
    <w:rsid w:val="00C17B63"/>
    <w:rsid w:val="00C2084F"/>
    <w:rsid w:val="00C2514B"/>
    <w:rsid w:val="00C30404"/>
    <w:rsid w:val="00C32E73"/>
    <w:rsid w:val="00C3324E"/>
    <w:rsid w:val="00C351D2"/>
    <w:rsid w:val="00C355BA"/>
    <w:rsid w:val="00C35C74"/>
    <w:rsid w:val="00C42611"/>
    <w:rsid w:val="00C46E2E"/>
    <w:rsid w:val="00C502E3"/>
    <w:rsid w:val="00C5126F"/>
    <w:rsid w:val="00C530D7"/>
    <w:rsid w:val="00C56601"/>
    <w:rsid w:val="00C56998"/>
    <w:rsid w:val="00C57176"/>
    <w:rsid w:val="00C57EB0"/>
    <w:rsid w:val="00C601FF"/>
    <w:rsid w:val="00C60CD2"/>
    <w:rsid w:val="00C619E9"/>
    <w:rsid w:val="00C62A6D"/>
    <w:rsid w:val="00C707E7"/>
    <w:rsid w:val="00C727D6"/>
    <w:rsid w:val="00C75C13"/>
    <w:rsid w:val="00C77532"/>
    <w:rsid w:val="00C851FA"/>
    <w:rsid w:val="00C86491"/>
    <w:rsid w:val="00C86A8A"/>
    <w:rsid w:val="00C92B88"/>
    <w:rsid w:val="00CA1025"/>
    <w:rsid w:val="00CA26E9"/>
    <w:rsid w:val="00CA2F6D"/>
    <w:rsid w:val="00CA784F"/>
    <w:rsid w:val="00CB2D19"/>
    <w:rsid w:val="00CB40D0"/>
    <w:rsid w:val="00CB442B"/>
    <w:rsid w:val="00CB5ABD"/>
    <w:rsid w:val="00CB7CEE"/>
    <w:rsid w:val="00CC0D7E"/>
    <w:rsid w:val="00CC1624"/>
    <w:rsid w:val="00CC486C"/>
    <w:rsid w:val="00CD41A0"/>
    <w:rsid w:val="00CD48AF"/>
    <w:rsid w:val="00CD6601"/>
    <w:rsid w:val="00CE3E6E"/>
    <w:rsid w:val="00CE3EE2"/>
    <w:rsid w:val="00CE4998"/>
    <w:rsid w:val="00CF018E"/>
    <w:rsid w:val="00CF0197"/>
    <w:rsid w:val="00CF157B"/>
    <w:rsid w:val="00CF37C5"/>
    <w:rsid w:val="00D02233"/>
    <w:rsid w:val="00D06019"/>
    <w:rsid w:val="00D11A33"/>
    <w:rsid w:val="00D17F10"/>
    <w:rsid w:val="00D2264F"/>
    <w:rsid w:val="00D24F5F"/>
    <w:rsid w:val="00D3029A"/>
    <w:rsid w:val="00D353CB"/>
    <w:rsid w:val="00D356BA"/>
    <w:rsid w:val="00D4164C"/>
    <w:rsid w:val="00D42B7B"/>
    <w:rsid w:val="00D44177"/>
    <w:rsid w:val="00D4464F"/>
    <w:rsid w:val="00D50576"/>
    <w:rsid w:val="00D50968"/>
    <w:rsid w:val="00D52771"/>
    <w:rsid w:val="00D53B64"/>
    <w:rsid w:val="00D54364"/>
    <w:rsid w:val="00D56D22"/>
    <w:rsid w:val="00D57EA5"/>
    <w:rsid w:val="00D64415"/>
    <w:rsid w:val="00D64668"/>
    <w:rsid w:val="00D661C6"/>
    <w:rsid w:val="00D67848"/>
    <w:rsid w:val="00D71007"/>
    <w:rsid w:val="00D8234A"/>
    <w:rsid w:val="00D83CF2"/>
    <w:rsid w:val="00D85FC0"/>
    <w:rsid w:val="00D8610A"/>
    <w:rsid w:val="00D87C0F"/>
    <w:rsid w:val="00D87D1F"/>
    <w:rsid w:val="00D9000B"/>
    <w:rsid w:val="00D934D1"/>
    <w:rsid w:val="00D966D6"/>
    <w:rsid w:val="00DA02F6"/>
    <w:rsid w:val="00DA440C"/>
    <w:rsid w:val="00DA75C6"/>
    <w:rsid w:val="00DB00D5"/>
    <w:rsid w:val="00DB14BA"/>
    <w:rsid w:val="00DB3436"/>
    <w:rsid w:val="00DB4F60"/>
    <w:rsid w:val="00DB5296"/>
    <w:rsid w:val="00DB6A42"/>
    <w:rsid w:val="00DD7068"/>
    <w:rsid w:val="00DD7C87"/>
    <w:rsid w:val="00DE0DBC"/>
    <w:rsid w:val="00DE6417"/>
    <w:rsid w:val="00DF32DC"/>
    <w:rsid w:val="00DF3D19"/>
    <w:rsid w:val="00DF6ADF"/>
    <w:rsid w:val="00DF6AFE"/>
    <w:rsid w:val="00E00927"/>
    <w:rsid w:val="00E057CF"/>
    <w:rsid w:val="00E11FDA"/>
    <w:rsid w:val="00E139A4"/>
    <w:rsid w:val="00E13E4B"/>
    <w:rsid w:val="00E1419C"/>
    <w:rsid w:val="00E15F21"/>
    <w:rsid w:val="00E173E4"/>
    <w:rsid w:val="00E2148D"/>
    <w:rsid w:val="00E2201B"/>
    <w:rsid w:val="00E2605B"/>
    <w:rsid w:val="00E3631F"/>
    <w:rsid w:val="00E369CF"/>
    <w:rsid w:val="00E374F0"/>
    <w:rsid w:val="00E41A27"/>
    <w:rsid w:val="00E420A3"/>
    <w:rsid w:val="00E44582"/>
    <w:rsid w:val="00E4771D"/>
    <w:rsid w:val="00E50384"/>
    <w:rsid w:val="00E50431"/>
    <w:rsid w:val="00E50C39"/>
    <w:rsid w:val="00E63FE7"/>
    <w:rsid w:val="00E640C1"/>
    <w:rsid w:val="00E67CE9"/>
    <w:rsid w:val="00E707F4"/>
    <w:rsid w:val="00E73578"/>
    <w:rsid w:val="00E754B3"/>
    <w:rsid w:val="00E75CE2"/>
    <w:rsid w:val="00E766B3"/>
    <w:rsid w:val="00E76A21"/>
    <w:rsid w:val="00E80C7C"/>
    <w:rsid w:val="00E83154"/>
    <w:rsid w:val="00E8560B"/>
    <w:rsid w:val="00E866C4"/>
    <w:rsid w:val="00E87CFA"/>
    <w:rsid w:val="00E87E82"/>
    <w:rsid w:val="00E92924"/>
    <w:rsid w:val="00E93076"/>
    <w:rsid w:val="00E93437"/>
    <w:rsid w:val="00E93887"/>
    <w:rsid w:val="00E96EB0"/>
    <w:rsid w:val="00EA609E"/>
    <w:rsid w:val="00EB1733"/>
    <w:rsid w:val="00EC0F7D"/>
    <w:rsid w:val="00EC32C4"/>
    <w:rsid w:val="00EC496C"/>
    <w:rsid w:val="00EC5F7F"/>
    <w:rsid w:val="00EC631F"/>
    <w:rsid w:val="00EC7674"/>
    <w:rsid w:val="00ED184C"/>
    <w:rsid w:val="00ED42D7"/>
    <w:rsid w:val="00EE1FCD"/>
    <w:rsid w:val="00EE26B6"/>
    <w:rsid w:val="00EF0477"/>
    <w:rsid w:val="00EF1542"/>
    <w:rsid w:val="00EF1FF3"/>
    <w:rsid w:val="00F00FC6"/>
    <w:rsid w:val="00F0362E"/>
    <w:rsid w:val="00F04E01"/>
    <w:rsid w:val="00F1414D"/>
    <w:rsid w:val="00F15ED8"/>
    <w:rsid w:val="00F1740E"/>
    <w:rsid w:val="00F1797A"/>
    <w:rsid w:val="00F21E6D"/>
    <w:rsid w:val="00F24321"/>
    <w:rsid w:val="00F34587"/>
    <w:rsid w:val="00F34982"/>
    <w:rsid w:val="00F34AB5"/>
    <w:rsid w:val="00F34ABD"/>
    <w:rsid w:val="00F40830"/>
    <w:rsid w:val="00F41627"/>
    <w:rsid w:val="00F4221B"/>
    <w:rsid w:val="00F438BB"/>
    <w:rsid w:val="00F45767"/>
    <w:rsid w:val="00F50DA0"/>
    <w:rsid w:val="00F51F2B"/>
    <w:rsid w:val="00F55EB2"/>
    <w:rsid w:val="00F56DDE"/>
    <w:rsid w:val="00F628DF"/>
    <w:rsid w:val="00F6608E"/>
    <w:rsid w:val="00F7427C"/>
    <w:rsid w:val="00F802DD"/>
    <w:rsid w:val="00F80FEA"/>
    <w:rsid w:val="00F8362D"/>
    <w:rsid w:val="00F865F8"/>
    <w:rsid w:val="00F9099E"/>
    <w:rsid w:val="00F940CA"/>
    <w:rsid w:val="00F961DE"/>
    <w:rsid w:val="00FA1346"/>
    <w:rsid w:val="00FA2A19"/>
    <w:rsid w:val="00FA39DD"/>
    <w:rsid w:val="00FA5C00"/>
    <w:rsid w:val="00FB0446"/>
    <w:rsid w:val="00FB1C60"/>
    <w:rsid w:val="00FB1C9D"/>
    <w:rsid w:val="00FC41CA"/>
    <w:rsid w:val="00FC49E0"/>
    <w:rsid w:val="00FC7A25"/>
    <w:rsid w:val="00FD0815"/>
    <w:rsid w:val="00FD773C"/>
    <w:rsid w:val="00FD7AEA"/>
    <w:rsid w:val="00FE183F"/>
    <w:rsid w:val="00FE4330"/>
    <w:rsid w:val="00FE7DE6"/>
    <w:rsid w:val="00FF118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A88C"/>
  <w15:chartTrackingRefBased/>
  <w15:docId w15:val="{72AFE2A4-E364-4878-80FC-789F264C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44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  <w:style w:type="paragraph" w:customStyle="1" w:styleId="tekst">
    <w:name w:val="tekst"/>
    <w:basedOn w:val="Normal"/>
    <w:link w:val="tekstChar"/>
    <w:qFormat/>
    <w:rsid w:val="007853A5"/>
    <w:pPr>
      <w:spacing w:before="120" w:after="120"/>
      <w:jc w:val="both"/>
    </w:pPr>
    <w:rPr>
      <w:rFonts w:ascii="Times New Roman" w:eastAsia="Times New Roman" w:hAnsi="Times New Roman"/>
      <w:lang w:val="en-AU" w:eastAsia="en-AU"/>
    </w:rPr>
  </w:style>
  <w:style w:type="character" w:customStyle="1" w:styleId="tekstChar">
    <w:name w:val="tekst Char"/>
    <w:link w:val="tekst"/>
    <w:rsid w:val="007853A5"/>
    <w:rPr>
      <w:rFonts w:ascii="Times New Roman" w:eastAsia="Times New Roman" w:hAnsi="Times New Roman"/>
      <w:sz w:val="22"/>
      <w:szCs w:val="22"/>
      <w:lang w:val="en-AU" w:eastAsia="en-AU"/>
    </w:rPr>
  </w:style>
  <w:style w:type="paragraph" w:customStyle="1" w:styleId="Tabele">
    <w:name w:val="Tabele"/>
    <w:basedOn w:val="Normal"/>
    <w:link w:val="TabeleChar"/>
    <w:qFormat/>
    <w:rsid w:val="00416998"/>
    <w:pPr>
      <w:tabs>
        <w:tab w:val="left" w:pos="567"/>
      </w:tabs>
      <w:spacing w:after="60"/>
      <w:jc w:val="center"/>
    </w:pPr>
    <w:rPr>
      <w:rFonts w:ascii="Times New Roman" w:eastAsia="Times New Roman" w:hAnsi="Times New Roman"/>
      <w:bCs/>
      <w:sz w:val="20"/>
      <w:lang w:val="sr-Cyrl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9B2"/>
    <w:pPr>
      <w:spacing w:after="120"/>
    </w:pPr>
  </w:style>
  <w:style w:type="character" w:customStyle="1" w:styleId="TabeleChar">
    <w:name w:val="Tabele Char"/>
    <w:link w:val="Tabele"/>
    <w:rsid w:val="00416998"/>
    <w:rPr>
      <w:rFonts w:ascii="Times New Roman" w:eastAsia="Times New Roman" w:hAnsi="Times New Roman"/>
      <w:bCs/>
      <w:szCs w:val="22"/>
      <w:lang w:val="sr-Cyrl-CS" w:eastAsia="sr-Latn-CS"/>
    </w:rPr>
  </w:style>
  <w:style w:type="character" w:customStyle="1" w:styleId="BodyTextChar">
    <w:name w:val="Body Text Char"/>
    <w:link w:val="BodyText"/>
    <w:uiPriority w:val="99"/>
    <w:semiHidden/>
    <w:rsid w:val="009D49B2"/>
    <w:rPr>
      <w:sz w:val="22"/>
      <w:szCs w:val="22"/>
      <w:lang w:eastAsia="en-US"/>
    </w:rPr>
  </w:style>
  <w:style w:type="paragraph" w:customStyle="1" w:styleId="Tabele-Predmeti">
    <w:name w:val="Tabele-Predmeti"/>
    <w:basedOn w:val="Normal"/>
    <w:link w:val="Tabele-PredmetiChar"/>
    <w:qFormat/>
    <w:rsid w:val="00835D88"/>
    <w:pPr>
      <w:widowControl w:val="0"/>
      <w:kinsoku w:val="0"/>
      <w:overflowPunct w:val="0"/>
      <w:autoSpaceDE w:val="0"/>
      <w:autoSpaceDN w:val="0"/>
      <w:adjustRightInd w:val="0"/>
    </w:pPr>
    <w:rPr>
      <w:rFonts w:ascii="Arial" w:eastAsia="Times New Roman" w:hAnsi="Arial" w:cs="Arial"/>
      <w:spacing w:val="2"/>
      <w:sz w:val="16"/>
      <w:szCs w:val="16"/>
      <w:lang w:eastAsia="sr-Cyrl-RS"/>
    </w:rPr>
  </w:style>
  <w:style w:type="paragraph" w:customStyle="1" w:styleId="TableParagraph">
    <w:name w:val="Table Paragraph"/>
    <w:basedOn w:val="Normal"/>
    <w:uiPriority w:val="1"/>
    <w:qFormat/>
    <w:rsid w:val="00CE3E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sr-Cyrl-RS"/>
    </w:rPr>
  </w:style>
  <w:style w:type="character" w:customStyle="1" w:styleId="Tabele-PredmetiChar">
    <w:name w:val="Tabele-Predmeti Char"/>
    <w:link w:val="Tabele-Predmeti"/>
    <w:rsid w:val="00835D88"/>
    <w:rPr>
      <w:rFonts w:ascii="Arial" w:eastAsia="Times New Roman" w:hAnsi="Arial" w:cs="Arial"/>
      <w:spacing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A5C0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P:\Akreditacija%20-%20Gradjevinsko%20inzenjerstvo%20-%202022\Standard%209\Standard%209%20-%20&#1050;&#1114;&#1080;&#1075;&#1072;%20&#1085;&#1072;&#1089;&#1090;&#1072;&#1074;&#1085;&#1080;&#1082;&#1072;.docx" TargetMode="External"/><Relationship Id="rId18" Type="http://schemas.openxmlformats.org/officeDocument/2006/relationships/hyperlink" Target="file:///C:\Users\Sneza\AppData\Local\Temp\7zO884F775B\Knjiga%20nastavnika.doc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P:\Akreditacija%20-%20Gradjevinsko%20inzenjerstvo%20-%202022\Standard%209\Standard%209%20-%20&#1050;&#1114;&#1080;&#1075;&#1072;%20&#1085;&#1072;&#1089;&#1090;&#1072;&#1074;&#1085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neza\AppData\Local\Temp\7zO884F775B\Knjiga%20nastavnika.docx" TargetMode="External"/><Relationship Id="rId20" Type="http://schemas.openxmlformats.org/officeDocument/2006/relationships/hyperlink" Target="file:///C:\Users\Sneza\AppData\Local\Temp\7zO884F775B\Knjiga%20nastavni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risnik\Downloads\Knjiga%20predmeta%20zadnj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P:\Akreditacija%20-%20Gradjevinsko%20inzenjerstvo%20-%202022\Standard%209\Standard%209%20-%20&#1050;&#1114;&#1080;&#1075;&#1072;%20&#1085;&#1072;&#1089;&#1090;&#1072;&#1074;&#1085;&#1080;&#1082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Korisnik\Downloads\Knjiga%20predmeta%20zadnja.docx" TargetMode="External"/><Relationship Id="rId19" Type="http://schemas.openxmlformats.org/officeDocument/2006/relationships/hyperlink" Target="file:///P:\Akreditacija%20-%20Gradjevinsko%20inzenjerstvo%20-%202022\Standard%209\Standard%209%20-%20&#1050;&#1114;&#1080;&#1075;&#1072;%20&#1085;&#1072;&#1089;&#1090;&#1072;&#1074;&#1085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neza\AppData\Local\Temp\7zO884F775B\Knjiga%20nastavnika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5ED0EE-E681-4FCD-9589-88EDC538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Е У ДОКУМЕНТАЦИЈИ ЗА АКРЕДИТАЦИЈУ СТУДИЈСКОГ ПРОГРАМА</vt:lpstr>
    </vt:vector>
  </TitlesOfParts>
  <Company/>
  <LinksUpToDate>false</LinksUpToDate>
  <CharactersWithSpaces>20231</CharactersWithSpaces>
  <SharedDoc>false</SharedDoc>
  <HLinks>
    <vt:vector size="618" baseType="variant">
      <vt:variant>
        <vt:i4>6737215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737215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Табела51а</vt:lpwstr>
      </vt:variant>
      <vt:variant>
        <vt:i4>64892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БИМ_у_пројектовању_саобраћајница</vt:lpwstr>
      </vt:variant>
      <vt:variant>
        <vt:i4>734659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штита_вода</vt:lpwstr>
      </vt:variant>
      <vt:variant>
        <vt:i4>6822299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Основи_методе_коначних_елемената</vt:lpwstr>
      </vt:variant>
      <vt:variant>
        <vt:i4>62924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Металне_и_дрвене_конструкције</vt:lpwstr>
      </vt:variant>
      <vt:variant>
        <vt:i4>732693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Металне_конструкције_1</vt:lpwstr>
      </vt:variant>
      <vt:variant>
        <vt:i4>314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Теорија_конструкција_путеви</vt:lpwstr>
      </vt:variant>
      <vt:variant>
        <vt:i4>6724107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Теорија_конструкција_хидротехника</vt:lpwstr>
      </vt:variant>
      <vt:variant>
        <vt:i4>7300716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Статика_конструкција_2</vt:lpwstr>
      </vt:variant>
      <vt:variant>
        <vt:i4>675687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Табела52а</vt:lpwstr>
      </vt:variant>
      <vt:variant>
        <vt:i4>746466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Технологија_бетона_путеви</vt:lpwstr>
      </vt:variant>
      <vt:variant>
        <vt:i4>42599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Технологија_бетона_хидротехника</vt:lpwstr>
      </vt:variant>
      <vt:variant>
        <vt:i4>39332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Технологија_бетона</vt:lpwstr>
      </vt:variant>
      <vt:variant>
        <vt:i4>707789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Енергетска_ефикасност_у_зградарству</vt:lpwstr>
      </vt:variant>
      <vt:variant>
        <vt:i4>691406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Зградарство_2</vt:lpwstr>
      </vt:variant>
      <vt:variant>
        <vt:i4>740661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Инжењерска_економија</vt:lpwstr>
      </vt:variant>
      <vt:variant>
        <vt:i4>676988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Социологија_рада</vt:lpwstr>
      </vt:variant>
      <vt:variant>
        <vt:i4>262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Енглески_језик_средњи</vt:lpwstr>
      </vt:variant>
      <vt:variant>
        <vt:i4>6940371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Енглески_језик_основни</vt:lpwstr>
      </vt:variant>
      <vt:variant>
        <vt:i4>711721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Рачунарско_цртање_у_грађевинарству</vt:lpwstr>
      </vt:variant>
      <vt:variant>
        <vt:i4>6564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мена_рачунара_у_инжењерству_1</vt:lpwstr>
      </vt:variant>
      <vt:variant>
        <vt:i4>6756876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Табела52а</vt:lpwstr>
      </vt:variant>
      <vt:variant>
        <vt:i4>81920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Завршни_рад_израда_и_одбрана</vt:lpwstr>
      </vt:variant>
      <vt:variant>
        <vt:i4>753768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Завршни_рад_истраживачки_рад</vt:lpwstr>
      </vt:variant>
      <vt:variant>
        <vt:i4>678954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Изборни8</vt:lpwstr>
      </vt:variant>
      <vt:variant>
        <vt:i4>734013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Теорија_бетонских_конструкција_2</vt:lpwstr>
      </vt:variant>
      <vt:variant>
        <vt:i4>699935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Теорија_површинских_носача</vt:lpwstr>
      </vt:variant>
      <vt:variant>
        <vt:i4>6730558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Изборни7</vt:lpwstr>
      </vt:variant>
      <vt:variant>
        <vt:i4>672400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Изборни6</vt:lpwstr>
      </vt:variant>
      <vt:variant>
        <vt:i4>6717451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Изборни5</vt:lpwstr>
      </vt:variant>
      <vt:variant>
        <vt:i4>2688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Стручна_пракса</vt:lpwstr>
      </vt:variant>
      <vt:variant>
        <vt:i4>22293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Хидротехнички_објекти_и_системи</vt:lpwstr>
      </vt:variant>
      <vt:variant>
        <vt:i4>73597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Теорија_бетонских_конструкција_1</vt:lpwstr>
      </vt:variant>
      <vt:variant>
        <vt:i4>729416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Статика_конструкција_1</vt:lpwstr>
      </vt:variant>
      <vt:variant>
        <vt:i4>71435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Фундирање</vt:lpwstr>
      </vt:variant>
      <vt:variant>
        <vt:i4>41943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Дејства_на_објекте</vt:lpwstr>
      </vt:variant>
      <vt:variant>
        <vt:i4>717629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утеви_и_саобраћајнице</vt:lpwstr>
      </vt:variant>
      <vt:variant>
        <vt:i4>671089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Изборни4</vt:lpwstr>
      </vt:variant>
      <vt:variant>
        <vt:i4>83241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Механика_тла</vt:lpwstr>
      </vt:variant>
      <vt:variant>
        <vt:i4>680274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Математика_3</vt:lpwstr>
      </vt:variant>
      <vt:variant>
        <vt:i4>711721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Механика_флуида</vt:lpwstr>
      </vt:variant>
      <vt:variant>
        <vt:i4>749077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Основе_пројектовања_грађевинских_објекат</vt:lpwstr>
      </vt:variant>
      <vt:variant>
        <vt:i4>735314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Отпорност_материјала</vt:lpwstr>
      </vt:variant>
      <vt:variant>
        <vt:i4>41288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Механика_2</vt:lpwstr>
      </vt:variant>
      <vt:variant>
        <vt:i4>69140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Зградарство_1</vt:lpwstr>
      </vt:variant>
      <vt:variant>
        <vt:i4>675677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Изборни3</vt:lpwstr>
      </vt:variant>
      <vt:variant>
        <vt:i4>77998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Инжењерска_геологија</vt:lpwstr>
      </vt:variant>
      <vt:variant>
        <vt:i4>7208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еодезија</vt:lpwstr>
      </vt:variant>
      <vt:variant>
        <vt:i4>736624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Материјали_у_грађевинарству_2</vt:lpwstr>
      </vt:variant>
      <vt:variant>
        <vt:i4>52439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Математка_2</vt:lpwstr>
      </vt:variant>
      <vt:variant>
        <vt:i4>706478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Техничка_физика</vt:lpwstr>
      </vt:variant>
      <vt:variant>
        <vt:i4>675021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Изборни2</vt:lpwstr>
      </vt:variant>
      <vt:variant>
        <vt:i4>674366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Изборни1</vt:lpwstr>
      </vt:variant>
      <vt:variant>
        <vt:i4>736624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Материјали_у_грађевинарству_1</vt:lpwstr>
      </vt:variant>
      <vt:variant>
        <vt:i4>53094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Нацртна_геометрија</vt:lpwstr>
      </vt:variant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Механика_1</vt:lpwstr>
      </vt:variant>
      <vt:variant>
        <vt:i4>67896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Математика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subject/>
  <dc:creator>mane</dc:creator>
  <cp:keywords/>
  <cp:lastModifiedBy>Jovana Peric</cp:lastModifiedBy>
  <cp:revision>8</cp:revision>
  <cp:lastPrinted>2022-06-01T09:45:00Z</cp:lastPrinted>
  <dcterms:created xsi:type="dcterms:W3CDTF">2023-09-04T12:17:00Z</dcterms:created>
  <dcterms:modified xsi:type="dcterms:W3CDTF">2023-09-05T07:48:00Z</dcterms:modified>
</cp:coreProperties>
</file>